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C3" w:rsidRDefault="00C67350" w:rsidP="000E188E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矩形 328" o:spid="_x0000_s1026" style="position:absolute;left:0;text-align:left;margin-left:136.15pt;margin-top:10.65pt;width:433.55pt;height:61.7pt;z-index:251678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" filled="f" strokecolor="red" strokeweight="3pt"/>
        </w:pict>
      </w:r>
    </w:p>
    <w:p w:rsidR="000E188E" w:rsidRPr="009208C0" w:rsidRDefault="009208C0" w:rsidP="000E188E">
      <w:pPr>
        <w:rPr>
          <w:color w:val="000000" w:themeColor="text1"/>
        </w:rPr>
      </w:pPr>
      <w:r w:rsidRPr="009208C0">
        <w:rPr>
          <w:noProof/>
          <w:color w:val="000000" w:themeColor="text1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7153275</wp:posOffset>
            </wp:positionH>
            <wp:positionV relativeFrom="paragraph">
              <wp:posOffset>-236220</wp:posOffset>
            </wp:positionV>
            <wp:extent cx="533400" cy="1622425"/>
            <wp:effectExtent l="0" t="0" r="0" b="0"/>
            <wp:wrapNone/>
            <wp:docPr id="443" name="图片 443" descr="QQ图片20150619185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QQ图片2015061918564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8C0">
        <w:rPr>
          <w:noProof/>
          <w:color w:val="000000" w:themeColor="text1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-137795</wp:posOffset>
            </wp:positionV>
            <wp:extent cx="581025" cy="1389380"/>
            <wp:effectExtent l="0" t="0" r="0" b="0"/>
            <wp:wrapNone/>
            <wp:docPr id="440" name="图片 440" descr="QQ图片20150619180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QQ图片201506191804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8C0">
        <w:rPr>
          <w:noProof/>
          <w:color w:val="000000" w:themeColor="text1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-137795</wp:posOffset>
            </wp:positionV>
            <wp:extent cx="1114425" cy="5437505"/>
            <wp:effectExtent l="0" t="0" r="0" b="0"/>
            <wp:wrapNone/>
            <wp:docPr id="387" name="图片 387" descr="QQ图片20150617102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QQ图片2015061710263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8C0">
        <w:rPr>
          <w:noProof/>
          <w:color w:val="000000" w:themeColor="text1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-93345</wp:posOffset>
            </wp:positionV>
            <wp:extent cx="5549265" cy="881380"/>
            <wp:effectExtent l="0" t="0" r="635" b="0"/>
            <wp:wrapNone/>
            <wp:docPr id="384" name="图片 384" descr="QQ图片20150617101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QQ图片2015061710130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8C0">
        <w:rPr>
          <w:noProof/>
          <w:color w:val="000000" w:themeColor="text1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454660</wp:posOffset>
            </wp:positionV>
            <wp:extent cx="8639175" cy="361315"/>
            <wp:effectExtent l="0" t="0" r="0" b="0"/>
            <wp:wrapNone/>
            <wp:docPr id="436" name="图片 436" descr="QQ图片20150619174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QQ图片2015061917473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50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028" type="#_x0000_t202" style="position:absolute;left:0;text-align:left;margin-left:-9pt;margin-top:-68.15pt;width:10in;height:3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" stroked="f">
            <v:fill opacity="0"/>
            <v:path arrowok="t"/>
            <v:textbox>
              <w:txbxContent>
                <w:p w:rsidR="00804B68" w:rsidRPr="00F37A06" w:rsidRDefault="00510D67" w:rsidP="00804B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0D67">
                    <w:rPr>
                      <w:rFonts w:hint="eastAsia"/>
                      <w:b/>
                      <w:sz w:val="44"/>
                      <w:szCs w:val="44"/>
                    </w:rPr>
                    <w:t>2019</w:t>
                  </w:r>
                  <w:r w:rsidRPr="00510D67">
                    <w:rPr>
                      <w:rFonts w:hint="eastAsia"/>
                      <w:b/>
                      <w:sz w:val="44"/>
                      <w:szCs w:val="44"/>
                    </w:rPr>
                    <w:t>级新生开学典礼体育馆座位安排及进退场示意图</w:t>
                  </w:r>
                  <w:r w:rsidR="00804B68" w:rsidRPr="00F37A06"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 w:rsidR="00804B68"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  <w:r w:rsidR="002C3DDA">
                    <w:rPr>
                      <w:b/>
                      <w:sz w:val="28"/>
                      <w:szCs w:val="28"/>
                    </w:rPr>
                    <w:t>9</w:t>
                  </w:r>
                  <w:r w:rsidR="00804B68">
                    <w:rPr>
                      <w:rFonts w:hint="eastAsia"/>
                      <w:b/>
                      <w:sz w:val="28"/>
                      <w:szCs w:val="28"/>
                    </w:rPr>
                    <w:t>.</w:t>
                  </w:r>
                  <w:r w:rsidR="00FF3173">
                    <w:rPr>
                      <w:rFonts w:hint="eastAsia"/>
                      <w:b/>
                      <w:sz w:val="28"/>
                      <w:szCs w:val="28"/>
                    </w:rPr>
                    <w:t>9</w:t>
                  </w:r>
                  <w:r w:rsidR="00804B68">
                    <w:rPr>
                      <w:rFonts w:hint="eastAsia"/>
                      <w:b/>
                      <w:sz w:val="28"/>
                      <w:szCs w:val="28"/>
                    </w:rPr>
                    <w:t>.</w:t>
                  </w:r>
                  <w:r w:rsidR="00B623B1">
                    <w:rPr>
                      <w:b/>
                      <w:sz w:val="28"/>
                      <w:szCs w:val="28"/>
                    </w:rPr>
                    <w:t>5</w:t>
                  </w:r>
                  <w:r w:rsidR="00B84068">
                    <w:rPr>
                      <w:b/>
                      <w:sz w:val="28"/>
                      <w:szCs w:val="28"/>
                    </w:rPr>
                    <w:t>上午</w:t>
                  </w:r>
                  <w:r w:rsidR="00804B68" w:rsidRPr="00F37A06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0E188E" w:rsidRPr="009208C0" w:rsidRDefault="00C67350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终止符 36" o:spid="_x0000_s1029" type="#_x0000_t116" style="position:absolute;left:0;text-align:left;margin-left:623.7pt;margin-top:3.55pt;width:91.05pt;height:36.4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" filled="f" strokecolor="red" strokeweight="3.5pt">
            <v:textbox>
              <w:txbxContent>
                <w:p w:rsidR="00861B7A" w:rsidRPr="00672843" w:rsidRDefault="00861B7A" w:rsidP="00C05B89">
                  <w:pPr>
                    <w:rPr>
                      <w:b/>
                      <w:color w:val="FF0000"/>
                    </w:rPr>
                  </w:pPr>
                  <w:r w:rsidRPr="00672843">
                    <w:rPr>
                      <w:rFonts w:hint="eastAsia"/>
                      <w:b/>
                      <w:color w:val="FF0000"/>
                    </w:rPr>
                    <w:t>研究生</w:t>
                  </w:r>
                  <w:r w:rsidR="009D0DBC">
                    <w:rPr>
                      <w:rFonts w:hint="eastAsia"/>
                      <w:b/>
                      <w:color w:val="FF0000"/>
                    </w:rPr>
                    <w:t>1178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line id="Line 481" o:spid="_x0000_s1095" style="position:absolute;left:0;text-align:left;flip:y;z-index:251666944;visibility:visible" from="-14.85pt,10.05pt" to="16.2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" strokeweight="2pt">
            <v:stroke endarrow="block" endarrowwidth="wide" endarrowlength="long"/>
            <o:lock v:ext="edit" shapetype="f"/>
          </v:line>
        </w:pict>
      </w:r>
    </w:p>
    <w:p w:rsidR="007016C3" w:rsidRDefault="00C67350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线箭头连接符 35" o:spid="_x0000_s1094" type="#_x0000_t32" style="position:absolute;left:0;text-align:left;margin-left:567.75pt;margin-top:5.45pt;width:54pt;height:3.6pt;flip:y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" strokecolor="red" strokeweight="3.5pt">
            <v:stroke endarrow="block" joinstyle="miter"/>
          </v:shape>
        </w:pict>
      </w:r>
    </w:p>
    <w:p w:rsidR="000E188E" w:rsidRPr="009208C0" w:rsidRDefault="000E188E">
      <w:pPr>
        <w:rPr>
          <w:color w:val="000000" w:themeColor="text1"/>
        </w:rPr>
      </w:pPr>
    </w:p>
    <w:p w:rsidR="000E188E" w:rsidRPr="009208C0" w:rsidRDefault="00C67350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29" o:spid="_x0000_s1030" type="#_x0000_t202" style="position:absolute;left:0;text-align:left;margin-left:263.9pt;margin-top:12.05pt;width:180.05pt;height:16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">
            <v:path arrowok="t"/>
            <v:textbox>
              <w:txbxContent>
                <w:p w:rsidR="00D100EE" w:rsidRPr="00D100EE" w:rsidRDefault="00D100EE" w:rsidP="00D100EE">
                  <w:pPr>
                    <w:spacing w:line="180" w:lineRule="exact"/>
                    <w:rPr>
                      <w:b/>
                      <w:sz w:val="18"/>
                      <w:szCs w:val="18"/>
                    </w:rPr>
                  </w:pPr>
                  <w:r w:rsidRPr="00D100EE">
                    <w:rPr>
                      <w:rFonts w:hint="eastAsia"/>
                      <w:b/>
                      <w:sz w:val="18"/>
                      <w:szCs w:val="18"/>
                    </w:rPr>
                    <w:t>楼下：中层干部、导师及其他老师席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group id="组合 330" o:spid="_x0000_s1031" style="position:absolute;left:0;text-align:left;margin-left:138.75pt;margin-top:10.5pt;width:418.5pt;height:312.9pt;z-index:251634176" coordorigin="-190,-1619" coordsize="53149,39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">
            <v:rect id="Rectangle 379" o:spid="_x0000_s1032" style="position:absolute;left:-190;top:-1619;width:53149;height:39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" strokeweight="3pt">
              <v:path arrowok="t"/>
              <v:textbox>
                <w:txbxContent>
                  <w:p w:rsidR="00840CEC" w:rsidRDefault="00840CEC" w:rsidP="002C712E"/>
                </w:txbxContent>
              </v:textbox>
            </v:rect>
            <v:rect id="Rectangle 366" o:spid="_x0000_s1033" style="position:absolute;left:12668;top:3905;width:15354;height:8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">
              <v:path arrowok="t"/>
              <v:textbox>
                <w:txbxContent>
                  <w:p w:rsidR="00EA6373" w:rsidRDefault="00EA6373" w:rsidP="00AB0F63">
                    <w:pPr>
                      <w:rPr>
                        <w:b/>
                        <w:color w:val="000000" w:themeColor="text1"/>
                        <w:sz w:val="20"/>
                      </w:rPr>
                    </w:pPr>
                  </w:p>
                  <w:p w:rsidR="00AB0F63" w:rsidRPr="00AB0F63" w:rsidRDefault="00AB0F63" w:rsidP="00AB0F63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</w:p>
                  <w:p w:rsidR="00EA6373" w:rsidRPr="00EA6373" w:rsidRDefault="00EA6373" w:rsidP="00AB0F63">
                    <w:pPr>
                      <w:rPr>
                        <w:b/>
                        <w:shd w:val="pct15" w:color="auto" w:fill="FFFFFF"/>
                      </w:rPr>
                    </w:pPr>
                  </w:p>
                  <w:p w:rsidR="00CA3513" w:rsidRPr="00EB15D1" w:rsidRDefault="00CA3513" w:rsidP="009F1E23">
                    <w:pPr>
                      <w:jc w:val="center"/>
                      <w:rPr>
                        <w:b/>
                        <w:color w:val="000000" w:themeColor="text1"/>
                        <w:sz w:val="20"/>
                      </w:rPr>
                    </w:pPr>
                  </w:p>
                </w:txbxContent>
              </v:textbox>
            </v:rect>
            <v:rect id="Rectangle 417" o:spid="_x0000_s1034" style="position:absolute;left:32099;top:4286;width:16624;height:13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">
              <v:path arrowok="t"/>
              <v:textbox>
                <w:txbxContent>
                  <w:p w:rsidR="003B597A" w:rsidRDefault="003B597A" w:rsidP="003B597A">
                    <w:pPr>
                      <w:rPr>
                        <w:b/>
                        <w:color w:val="FF0000"/>
                        <w:sz w:val="20"/>
                      </w:rPr>
                    </w:pPr>
                  </w:p>
                </w:txbxContent>
              </v:textbox>
            </v:rect>
            <v:rect id="Rectangle 416" o:spid="_x0000_s1035" style="position:absolute;left:12763;top:27527;width:15545;height:7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">
              <v:path arrowok="t"/>
              <v:textbox>
                <w:txbxContent>
                  <w:p w:rsidR="00E44A56" w:rsidRDefault="00E44A56"/>
                </w:txbxContent>
              </v:textbox>
            </v:rect>
            <v:rect id="Rectangle 418" o:spid="_x0000_s1036" style="position:absolute;left:32099;top:18954;width:16726;height:16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">
              <v:path arrowok="t"/>
              <v:textbox>
                <w:txbxContent>
                  <w:p w:rsidR="003B597A" w:rsidRPr="00AB0F63" w:rsidRDefault="003B597A" w:rsidP="00B339C0">
                    <w:pPr>
                      <w:rPr>
                        <w:b/>
                        <w:color w:val="FF0000"/>
                        <w:sz w:val="20"/>
                      </w:rPr>
                    </w:pPr>
                  </w:p>
                </w:txbxContent>
              </v:textbox>
            </v:rect>
            <v:rect id="Rectangle 560" o:spid="_x0000_s1037" style="position:absolute;left:12668;top:12693;width:15354;height:13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">
              <v:path arrowok="t"/>
              <v:textbox>
                <w:txbxContent>
                  <w:p w:rsidR="007D2333" w:rsidRPr="00EA6373" w:rsidRDefault="007D2333" w:rsidP="00DC52EB">
                    <w:pPr>
                      <w:rPr>
                        <w:color w:val="FF0000"/>
                      </w:rPr>
                    </w:pPr>
                  </w:p>
                </w:txbxContent>
              </v:textbox>
            </v:rect>
          </v:group>
        </w:pict>
      </w:r>
    </w:p>
    <w:p w:rsidR="000E188E" w:rsidRPr="009208C0" w:rsidRDefault="000E188E">
      <w:pPr>
        <w:rPr>
          <w:color w:val="000000" w:themeColor="text1"/>
        </w:rPr>
      </w:pPr>
    </w:p>
    <w:p w:rsidR="000E188E" w:rsidRPr="009208C0" w:rsidRDefault="00C67350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文本框 335" o:spid="_x0000_s1038" type="#_x0000_t202" style="position:absolute;left:0;text-align:left;margin-left:-51.05pt;margin-top:16.5pt;width:59.6pt;height:23.4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" fillcolor="white [3201]" strokeweight=".5pt">
            <v:textbox>
              <w:txbxContent>
                <w:p w:rsidR="00690C33" w:rsidRPr="009B46C2" w:rsidRDefault="00690C33" w:rsidP="007901F2">
                  <w:pPr>
                    <w:jc w:val="center"/>
                  </w:pPr>
                  <w:r w:rsidRPr="009B46C2">
                    <w:rPr>
                      <w:rFonts w:hint="eastAsia"/>
                    </w:rPr>
                    <w:t>研</w:t>
                  </w:r>
                  <w:r w:rsidR="006747D5">
                    <w:rPr>
                      <w:rFonts w:hint="eastAsia"/>
                    </w:rPr>
                    <w:t>究生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group id="Group 419" o:spid="_x0000_s1039" style="position:absolute;left:0;text-align:left;margin-left:147pt;margin-top:10pt;width:59.3pt;height:259.55pt;z-index:251656704" coordorigin="3000,1755" coordsize="965,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">
            <v:rect id="Rectangle 217" o:spid="_x0000_s1040" alt="深色上对角线" style="position:absolute;left:3000;top:1755;width:965;height:8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">
              <v:fill r:id="rId12" o:title="深色上对角线" recolor="t" type="tile"/>
              <v:path arrowok="t"/>
            </v:rect>
            <v:shape id="Text Box 244" o:spid="_x0000_s1041" type="#_x0000_t202" style="position:absolute;left:3216;top:4648;width:660;height:2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" stroked="f">
              <v:fill opacity="0"/>
              <v:path arrowok="t"/>
              <v:textbox>
                <w:txbxContent>
                  <w:p w:rsidR="000E188E" w:rsidRPr="00491739" w:rsidRDefault="000E188E" w:rsidP="000E188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91739">
                      <w:rPr>
                        <w:rFonts w:hint="eastAsia"/>
                        <w:b/>
                        <w:sz w:val="28"/>
                        <w:szCs w:val="28"/>
                      </w:rPr>
                      <w:t>主席台</w:t>
                    </w:r>
                  </w:p>
                </w:txbxContent>
              </v:textbox>
            </v:shape>
          </v:group>
        </w:pict>
      </w:r>
    </w:p>
    <w:p w:rsidR="000E188E" w:rsidRPr="009208C0" w:rsidRDefault="00C67350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矩形 6" o:spid="_x0000_s1093" style="position:absolute;left:0;text-align:left;margin-left:585.75pt;margin-top:3.05pt;width:34.9pt;height:262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" filled="f" strokecolor="red" strokeweight="3pt"/>
        </w:pict>
      </w:r>
      <w:r w:rsidR="009208C0" w:rsidRPr="009208C0">
        <w:rPr>
          <w:noProof/>
          <w:color w:val="000000" w:themeColor="text1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7410450</wp:posOffset>
            </wp:positionH>
            <wp:positionV relativeFrom="paragraph">
              <wp:posOffset>7620</wp:posOffset>
            </wp:positionV>
            <wp:extent cx="476250" cy="3364230"/>
            <wp:effectExtent l="0" t="0" r="6350" b="1270"/>
            <wp:wrapNone/>
            <wp:docPr id="388" name="图片 388" descr="QQ图片20150617101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QQ图片2015061710143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88E" w:rsidRPr="009208C0" w:rsidRDefault="00C67350">
      <w:pPr>
        <w:rPr>
          <w:color w:val="000000" w:themeColor="text1"/>
        </w:rPr>
      </w:pPr>
      <w:r>
        <w:rPr>
          <w:noProof/>
        </w:rPr>
        <w:pict>
          <v:shape id="文本框 320" o:spid="_x0000_s1042" type="#_x0000_t202" style="position:absolute;left:0;text-align:left;margin-left:250.5pt;margin-top:-.15pt;width:46.5pt;height:65.45pt;z-index:251652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" filled="f" stroked="f">
            <v:textbox style="mso-fit-shape-to-text:t">
              <w:txbxContent>
                <w:p w:rsidR="00EB15D1" w:rsidRPr="00EB15D1" w:rsidRDefault="00EB15D1" w:rsidP="00EB15D1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EB15D1"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2" type="#_x0000_t136" style="position:absolute;left:0;text-align:left;margin-left:235.55pt;margin-top:11.9pt;width:25.95pt;height:8.95pt;rotation:90;z-index:251682304" fillcolor="black">
            <v:shadow color="#868686"/>
            <v:textpath style="font-family:&quot;宋体&quot;;font-size:16pt;v-rotate-letters:t;v-text-kern:t" trim="t" fitpath="t" string="15座"/>
          </v:shape>
        </w:pict>
      </w:r>
      <w:r>
        <w:rPr>
          <w:noProof/>
          <w:color w:val="000000" w:themeColor="text1"/>
        </w:rPr>
        <w:pict>
          <v:shape id="_x0000_s1043" type="#_x0000_t116" style="position:absolute;left:0;text-align:left;margin-left:653.2pt;margin-top:.3pt;width:86pt;height:36.4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" filled="f" strokecolor="red" strokeweight="3.5pt">
            <v:textbox>
              <w:txbxContent>
                <w:p w:rsidR="009D0DBC" w:rsidRPr="00672843" w:rsidRDefault="009D0DBC" w:rsidP="00C05B89">
                  <w:pPr>
                    <w:rPr>
                      <w:b/>
                      <w:color w:val="FF0000"/>
                    </w:rPr>
                  </w:pPr>
                  <w:r w:rsidRPr="00672843">
                    <w:rPr>
                      <w:rFonts w:hint="eastAsia"/>
                      <w:b/>
                      <w:color w:val="FF0000"/>
                    </w:rPr>
                    <w:t>研究生</w:t>
                  </w:r>
                  <w:r w:rsidR="005D24B9">
                    <w:rPr>
                      <w:b/>
                      <w:color w:val="FF0000"/>
                    </w:rPr>
                    <w:t>256</w:t>
                  </w:r>
                </w:p>
              </w:txbxContent>
            </v:textbox>
          </v:shape>
        </w:pict>
      </w:r>
    </w:p>
    <w:p w:rsidR="000E188E" w:rsidRPr="009208C0" w:rsidRDefault="00C67350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91" type="#_x0000_t136" style="position:absolute;left:0;text-align:left;margin-left:385.75pt;margin-top:22.25pt;width:25.95pt;height:8.95pt;rotation:90;z-index:251690496" fillcolor="black">
            <v:shadow color="#868686"/>
            <v:textpath style="font-family:&quot;宋体&quot;;font-size:16pt;v-rotate-letters:t;v-text-kern:t" trim="t" fitpath="t" string="27座"/>
          </v:shape>
        </w:pict>
      </w:r>
      <w:r>
        <w:rPr>
          <w:noProof/>
          <w:color w:val="000000" w:themeColor="text1"/>
        </w:rPr>
        <w:pict>
          <v:shape id="_x0000_s1090" type="#_x0000_t32" style="position:absolute;left:0;text-align:left;margin-left:621.05pt;margin-top:9.55pt;width:39.85pt;height:27.95pt;flip:y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" strokecolor="red" strokeweight="3.5pt">
            <v:stroke endarrow="block" joinstyle="miter"/>
          </v:shape>
        </w:pict>
      </w:r>
    </w:p>
    <w:p w:rsidR="000E188E" w:rsidRPr="009208C0" w:rsidRDefault="00C67350">
      <w:pPr>
        <w:rPr>
          <w:color w:val="000000" w:themeColor="text1"/>
        </w:rPr>
      </w:pPr>
      <w:r>
        <w:rPr>
          <w:noProof/>
        </w:rPr>
        <w:pict>
          <v:shape id="文本框 323" o:spid="_x0000_s1044" type="#_x0000_t202" style="position:absolute;left:0;text-align:left;margin-left:405pt;margin-top:.6pt;width:42pt;height:65.4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" filled="f" stroked="f">
            <v:textbox style="mso-fit-shape-to-text:t">
              <w:txbxContent>
                <w:p w:rsidR="00EB15D1" w:rsidRPr="00EB15D1" w:rsidRDefault="00EB15D1" w:rsidP="00EB15D1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89" type="#_x0000_t136" alt="15座" style="position:absolute;left:0;text-align:left;margin-left:295.65pt;margin-top:9.6pt;width:25.95pt;height:9pt;z-index:251686400" fillcolor="black" strokeweight="1pt">
            <v:shadow color="#868686"/>
            <v:textpath style="font-family:&quot;宋体&quot;;font-size:16pt;v-text-kern:t" trim="t" fitpath="t" string="15座"/>
          </v:shape>
        </w:pict>
      </w:r>
    </w:p>
    <w:p w:rsidR="000E188E" w:rsidRPr="009208C0" w:rsidRDefault="000E188E">
      <w:pPr>
        <w:rPr>
          <w:color w:val="000000" w:themeColor="text1"/>
        </w:rPr>
      </w:pPr>
    </w:p>
    <w:p w:rsidR="000E188E" w:rsidRPr="005370B4" w:rsidRDefault="00C67350">
      <w:pPr>
        <w:rPr>
          <w:color w:val="00B050"/>
        </w:rPr>
      </w:pPr>
      <w:r>
        <w:rPr>
          <w:noProof/>
          <w:color w:val="000000" w:themeColor="text1"/>
        </w:rPr>
        <w:pict>
          <v:shape id="文本框 337" o:spid="_x0000_s1045" type="#_x0000_t202" style="position:absolute;left:0;text-align:left;margin-left:717pt;margin-top:9.8pt;width:27.75pt;height:79.5pt;z-index:251647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" fillcolor="white [3201]" strokeweight=".5pt">
            <v:textbox style="layout-flow:vertical-ideographic">
              <w:txbxContent>
                <w:p w:rsidR="00A940B3" w:rsidRPr="009B46C2" w:rsidRDefault="00B623B1" w:rsidP="007901F2">
                  <w:pPr>
                    <w:jc w:val="center"/>
                  </w:pPr>
                  <w:r>
                    <w:rPr>
                      <w:rFonts w:hint="eastAsia"/>
                    </w:rPr>
                    <w:t>研究生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88" type="#_x0000_t136" alt="15座" style="position:absolute;left:0;text-align:left;margin-left:4in;margin-top:154.8pt;width:25.95pt;height:9pt;z-index:251685376" fillcolor="black" strokeweight="1pt">
            <v:shadow color="#868686"/>
            <v:textpath style="font-family:&quot;宋体&quot;;font-size:16pt;v-text-kern:t" trim="t" fitpath="t" string="15座"/>
          </v:shape>
        </w:pict>
      </w:r>
      <w:r>
        <w:rPr>
          <w:noProof/>
          <w:color w:val="000000" w:themeColor="text1"/>
        </w:rPr>
        <w:pict>
          <v:shape id="_x0000_s1087" type="#_x0000_t136" style="position:absolute;left:0;text-align:left;margin-left:235.55pt;margin-top:47.5pt;width:25.95pt;height:8.95pt;rotation:90;z-index:251681280" fillcolor="black">
            <v:shadow color="#868686"/>
            <v:textpath style="font-family:&quot;宋体&quot;;font-size:16pt;v-rotate-letters:t;v-text-kern:t" trim="t" fitpath="t" string="25座"/>
          </v:shape>
        </w:pict>
      </w:r>
    </w:p>
    <w:p w:rsidR="000E188E" w:rsidRDefault="00C67350">
      <w:r>
        <w:rPr>
          <w:noProof/>
          <w:color w:val="000000" w:themeColor="text1"/>
        </w:rPr>
        <w:pict>
          <v:shape id="_x0000_s1086" type="#_x0000_t136" alt="15座" style="position:absolute;left:0;text-align:left;margin-left:454.5pt;margin-top:6.6pt;width:25.95pt;height:9pt;z-index:251689472" fillcolor="black" strokeweight="1pt">
            <v:shadow color="#868686"/>
            <v:textpath style="font-family:&quot;宋体&quot;;font-size:16pt;v-text-kern:t" trim="t" fitpath="t" string="18座"/>
          </v:shape>
        </w:pict>
      </w:r>
      <w:r>
        <w:rPr>
          <w:noProof/>
        </w:rPr>
        <w:pict>
          <v:shape id="文本框 321" o:spid="_x0000_s1046" type="#_x0000_t202" style="position:absolute;left:0;text-align:left;margin-left:252pt;margin-top:13.05pt;width:50.25pt;height:65.45pt;z-index:25165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" filled="f" stroked="f">
            <v:textbox style="mso-fit-shape-to-text:t">
              <w:txbxContent>
                <w:p w:rsidR="00EB15D1" w:rsidRPr="00EB15D1" w:rsidRDefault="00EB15D1" w:rsidP="00EB15D1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5" o:spid="_x0000_s1047" type="#_x0000_t202" style="position:absolute;left:0;text-align:left;margin-left:644.25pt;margin-top:8.7pt;width:30.75pt;height:51.4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" fillcolor="yellow" strokeweight="1.75pt">
            <v:path arrowok="t"/>
            <v:textbox style="layout-flow:vertical-ideographic">
              <w:txbxContent>
                <w:p w:rsidR="000E188E" w:rsidRPr="00A550E4" w:rsidRDefault="000E188E" w:rsidP="00C31A4D">
                  <w:pPr>
                    <w:spacing w:line="240" w:lineRule="exact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三</w:t>
                  </w:r>
                  <w:r w:rsidRPr="00A550E4">
                    <w:rPr>
                      <w:rFonts w:hint="eastAsia"/>
                      <w:b/>
                      <w:sz w:val="24"/>
                    </w:rPr>
                    <w:t>号门</w:t>
                  </w:r>
                </w:p>
              </w:txbxContent>
            </v:textbox>
          </v:shape>
        </w:pict>
      </w:r>
    </w:p>
    <w:p w:rsidR="000E188E" w:rsidRDefault="000E188E"/>
    <w:p w:rsidR="000E188E" w:rsidRDefault="00C67350">
      <w:r>
        <w:rPr>
          <w:noProof/>
        </w:rPr>
        <w:pict>
          <v:line id="Line 483" o:spid="_x0000_s1085" style="position:absolute;left:0;text-align:left;flip:x y;z-index:251642368;visibility:visible" from="675pt,3.9pt" to="71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" strokeweight="2pt">
            <v:stroke endarrow="block" endarrowwidth="wide" endarrowlength="long"/>
            <o:lock v:ext="edit" shapetype="f"/>
          </v:line>
        </w:pict>
      </w:r>
      <w:r>
        <w:rPr>
          <w:noProof/>
        </w:rPr>
        <w:pict>
          <v:shape id="Freeform 446" o:spid="_x0000_s1084" style="position:absolute;left:0;text-align:left;margin-left:617.25pt;margin-top:3.9pt;width:27pt;height:4.15pt;rotation:18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" path="m,l,1695r380,-20e" filled="f" strokeweight="2pt">
            <v:stroke dashstyle="1 1" endarrow="classic" endarrowwidth="wide" endarrowlength="long"/>
            <v:path arrowok="t" o:connecttype="custom" o:connectlocs="0,0;0,52705;342900,52083" o:connectangles="0,0,0"/>
          </v:shape>
        </w:pict>
      </w:r>
    </w:p>
    <w:p w:rsidR="000E188E" w:rsidRDefault="000E188E"/>
    <w:p w:rsidR="000E188E" w:rsidRDefault="00C67350">
      <w:r>
        <w:rPr>
          <w:noProof/>
        </w:rPr>
        <w:pict>
          <v:shape id="文本框 325" o:spid="_x0000_s1048" type="#_x0000_t202" style="position:absolute;left:0;text-align:left;margin-left:408.85pt;margin-top:9.15pt;width:40.8pt;height:5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" filled="f" stroked="f">
            <v:textbox>
              <w:txbxContent>
                <w:p w:rsidR="00EB15D1" w:rsidRPr="00EB15D1" w:rsidRDefault="00EB15D1" w:rsidP="00EB15D1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83" type="#_x0000_t136" style="position:absolute;left:0;text-align:left;margin-left:385.75pt;margin-top:21.7pt;width:25.95pt;height:8.95pt;rotation:90;z-index:251691520" fillcolor="black">
            <v:shadow color="#868686"/>
            <v:textpath style="font-family:&quot;宋体&quot;;font-size:16pt;v-rotate-letters:t;v-text-kern:t" trim="t" fitpath="t" string="27座"/>
          </v:shape>
        </w:pict>
      </w:r>
      <w:r>
        <w:rPr>
          <w:noProof/>
          <w:color w:val="000000" w:themeColor="text1"/>
        </w:rPr>
        <w:pict>
          <v:shape id="_x0000_s1082" type="#_x0000_t136" alt="15座" style="position:absolute;left:0;text-align:left;margin-left:295.65pt;margin-top:13.2pt;width:25.95pt;height:9pt;z-index:251687424" fillcolor="black" strokeweight="1pt">
            <v:shadow color="#868686"/>
            <v:textpath style="font-family:&quot;宋体&quot;;font-size:16pt;v-text-kern:t" trim="t" fitpath="t" string="15座"/>
          </v:shape>
        </w:pict>
      </w:r>
    </w:p>
    <w:p w:rsidR="000E188E" w:rsidRDefault="000E188E"/>
    <w:p w:rsidR="000E188E" w:rsidRDefault="00C67350">
      <w:r>
        <w:rPr>
          <w:noProof/>
        </w:rPr>
        <w:pict>
          <v:shape id="文本框 322" o:spid="_x0000_s1049" type="#_x0000_t202" style="position:absolute;left:0;text-align:left;margin-left:252.65pt;margin-top:5.2pt;width:38pt;height:65.4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" filled="f" stroked="f">
            <v:textbox style="mso-fit-shape-to-text:t">
              <w:txbxContent>
                <w:p w:rsidR="00EB15D1" w:rsidRPr="00EB15D1" w:rsidRDefault="00EB15D1" w:rsidP="00EB15D1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</w:p>
    <w:p w:rsidR="000E188E" w:rsidRDefault="00C67350">
      <w:r>
        <w:rPr>
          <w:noProof/>
          <w:color w:val="000000" w:themeColor="text1"/>
        </w:rPr>
        <w:pict>
          <v:shape id="_x0000_s1081" type="#_x0000_t136" style="position:absolute;left:0;text-align:left;margin-left:235.55pt;margin-top:11.75pt;width:25.95pt;height:8.95pt;rotation:90;z-index:251683328" fillcolor="black">
            <v:shadow color="#868686"/>
            <v:textpath style="font-family:&quot;宋体&quot;;font-size:16pt;v-rotate-letters:t;v-text-kern:t" trim="t" fitpath="t" string="15座"/>
          </v:shape>
        </w:pict>
      </w:r>
    </w:p>
    <w:p w:rsidR="000E188E" w:rsidRDefault="000E188E"/>
    <w:p w:rsidR="000E188E" w:rsidRDefault="00C67350">
      <w:r>
        <w:rPr>
          <w:noProof/>
          <w:color w:val="000000" w:themeColor="text1"/>
        </w:rPr>
        <w:pict>
          <v:shape id="_x0000_s1080" type="#_x0000_t136" alt="15座" style="position:absolute;left:0;text-align:left;margin-left:449.25pt;margin-top:3pt;width:25.95pt;height:9pt;z-index:251688448" fillcolor="black" strokeweight="1pt">
            <v:shadow color="#868686"/>
            <v:textpath style="font-family:&quot;宋体&quot;;font-size:16pt;v-text-kern:t" trim="t" fitpath="t" string="19座"/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椭圆形标注 353" o:spid="_x0000_s1050" type="#_x0000_t63" style="position:absolute;left:0;text-align:left;margin-left:239.05pt;margin-top:418.9pt;width:69.9pt;height:23.35pt;flip:x y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" adj="9888,-15541" filled="f" fillcolor="aqua" strokecolor="#0070c0" strokeweight="1.5pt">
            <v:fill opacity="8481f"/>
            <v:textbox>
              <w:txbxContent>
                <w:p w:rsidR="00840CEC" w:rsidRPr="00234930" w:rsidRDefault="00840CEC" w:rsidP="00A42E80">
                  <w:pPr>
                    <w:spacing w:line="240" w:lineRule="exact"/>
                    <w:rPr>
                      <w:b/>
                      <w:color w:val="0070C0"/>
                      <w:szCs w:val="21"/>
                    </w:rPr>
                  </w:pPr>
                  <w:r w:rsidRPr="00234930">
                    <w:rPr>
                      <w:rFonts w:hint="eastAsia"/>
                      <w:b/>
                      <w:color w:val="0070C0"/>
                      <w:szCs w:val="21"/>
                    </w:rPr>
                    <w:t>信息</w:t>
                  </w:r>
                  <w:r w:rsidRPr="00234930">
                    <w:rPr>
                      <w:rFonts w:hint="eastAsia"/>
                      <w:b/>
                      <w:color w:val="0070C0"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Cs w:val="21"/>
                    </w:rPr>
                    <w:t>8</w:t>
                  </w:r>
                  <w:r w:rsidRPr="00234930">
                    <w:rPr>
                      <w:rFonts w:hint="eastAsia"/>
                      <w:b/>
                      <w:color w:val="0070C0"/>
                      <w:szCs w:val="21"/>
                    </w:rPr>
                    <w:t>0</w:t>
                  </w:r>
                </w:p>
              </w:txbxContent>
            </v:textbox>
          </v:shape>
        </w:pict>
      </w:r>
      <w:r w:rsidR="009208C0"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86690</wp:posOffset>
            </wp:positionV>
            <wp:extent cx="492125" cy="1474470"/>
            <wp:effectExtent l="0" t="0" r="0" b="0"/>
            <wp:wrapNone/>
            <wp:docPr id="442" name="图片 442" descr="QQ图片20150619181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QQ图片2015061918100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32E">
        <w:rPr>
          <w:rFonts w:hint="eastAsia"/>
        </w:rPr>
        <w:t xml:space="preserve">                                                                                                                         </w:t>
      </w:r>
    </w:p>
    <w:p w:rsidR="00DA1C82" w:rsidRDefault="00E44A56" w:rsidP="001F7AC7">
      <w:pPr>
        <w:tabs>
          <w:tab w:val="left" w:pos="4253"/>
          <w:tab w:val="left" w:pos="4395"/>
          <w:tab w:val="left" w:pos="4678"/>
        </w:tabs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62E87A9B" wp14:editId="0BB468D9">
            <wp:simplePos x="0" y="0"/>
            <wp:positionH relativeFrom="column">
              <wp:posOffset>7191375</wp:posOffset>
            </wp:positionH>
            <wp:positionV relativeFrom="paragraph">
              <wp:posOffset>83820</wp:posOffset>
            </wp:positionV>
            <wp:extent cx="752475" cy="1457325"/>
            <wp:effectExtent l="0" t="0" r="0" b="0"/>
            <wp:wrapNone/>
            <wp:docPr id="445" name="图片 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50">
        <w:rPr>
          <w:noProof/>
        </w:rPr>
        <w:pict>
          <v:shape id="Text Box 430" o:spid="_x0000_s1054" type="#_x0000_t202" style="position:absolute;left:0;text-align:left;margin-left:266.25pt;margin-top:10.05pt;width:180.1pt;height:16.95pt;z-index:251638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">
            <v:path arrowok="t"/>
            <v:textbox>
              <w:txbxContent>
                <w:p w:rsidR="00DE0B43" w:rsidRPr="00D100EE" w:rsidRDefault="00DE0B43" w:rsidP="00DE0B43">
                  <w:pPr>
                    <w:spacing w:line="180" w:lineRule="exact"/>
                    <w:rPr>
                      <w:b/>
                      <w:sz w:val="18"/>
                      <w:szCs w:val="18"/>
                    </w:rPr>
                  </w:pPr>
                  <w:r w:rsidRPr="00D100EE">
                    <w:rPr>
                      <w:rFonts w:hint="eastAsia"/>
                      <w:b/>
                      <w:sz w:val="18"/>
                      <w:szCs w:val="18"/>
                    </w:rPr>
                    <w:t>楼下：中层干部、导师及其他老师席</w:t>
                  </w:r>
                </w:p>
              </w:txbxContent>
            </v:textbox>
          </v:shape>
        </w:pict>
      </w:r>
    </w:p>
    <w:p w:rsidR="00DA1C82" w:rsidRDefault="00DA1C82" w:rsidP="001F7AC7">
      <w:pPr>
        <w:tabs>
          <w:tab w:val="left" w:pos="4253"/>
          <w:tab w:val="left" w:pos="4395"/>
          <w:tab w:val="left" w:pos="4678"/>
        </w:tabs>
      </w:pPr>
    </w:p>
    <w:p w:rsidR="00DA1C82" w:rsidRDefault="00C67350" w:rsidP="001F7AC7">
      <w:pPr>
        <w:tabs>
          <w:tab w:val="left" w:pos="4253"/>
          <w:tab w:val="left" w:pos="4395"/>
          <w:tab w:val="left" w:pos="4678"/>
        </w:tabs>
      </w:pPr>
      <w:r>
        <w:rPr>
          <w:noProof/>
          <w:color w:val="000000" w:themeColor="text1"/>
        </w:rPr>
        <w:pict>
          <v:line id="Line 516" o:spid="_x0000_s1075" style="position:absolute;left:0;text-align:left;flip:y;z-index:251630080;visibility:visible" from="87pt,78.9pt" to="108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" strokeweight="2pt">
            <v:stroke endarrow="block" endarrowwidth="wide" endarrowlength="long"/>
            <o:lock v:ext="edit" shapetype="f"/>
          </v:line>
        </w:pict>
      </w:r>
      <w:r>
        <w:rPr>
          <w:noProof/>
          <w:color w:val="000000" w:themeColor="text1"/>
        </w:rPr>
        <w:pict>
          <v:line id="_x0000_s1074" style="position:absolute;left:0;text-align:left;flip:x;z-index:251676160;visibility:visible" from="623.25pt,78.9pt" to="654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" strokeweight="2pt">
            <v:stroke endarrow="block" endarrowwidth="wide" endarrowlength="long"/>
            <o:lock v:ext="edit" shapetype="f"/>
          </v:line>
        </w:pict>
      </w:r>
      <w:r>
        <w:rPr>
          <w:noProof/>
        </w:rPr>
        <w:pict>
          <v:line id="Line 485" o:spid="_x0000_s1065" style="position:absolute;left:0;text-align:left;flip:y;z-index:251668992;visibility:visible;mso-position-horizontal-relative:text;mso-position-vertical-relative:text" from="-14.85pt,6.15pt" to="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" strokeweight="2pt">
            <v:stroke endarrow="block" endarrowwidth="wide" endarrowlength="long"/>
            <o:lock v:ext="edit" shapetype="f"/>
          </v:line>
        </w:pict>
      </w:r>
    </w:p>
    <w:p w:rsidR="0047370A" w:rsidRPr="00887D62" w:rsidRDefault="0047370A" w:rsidP="0047370A">
      <w:pPr>
        <w:ind w:firstLineChars="100" w:firstLine="321"/>
        <w:jc w:val="center"/>
        <w:rPr>
          <w:b/>
          <w:sz w:val="32"/>
          <w:szCs w:val="32"/>
        </w:rPr>
      </w:pPr>
      <w:r w:rsidRPr="00887D62">
        <w:rPr>
          <w:rFonts w:hint="eastAsia"/>
          <w:b/>
          <w:sz w:val="32"/>
          <w:szCs w:val="32"/>
        </w:rPr>
        <w:lastRenderedPageBreak/>
        <w:t>座位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1940"/>
      </w:tblGrid>
      <w:tr w:rsidR="00035EAF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035EAF" w:rsidRPr="00193246" w:rsidRDefault="00035EAF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b/>
                <w:sz w:val="24"/>
              </w:rPr>
            </w:pPr>
            <w:r w:rsidRPr="00193246">
              <w:rPr>
                <w:rFonts w:hint="eastAsia"/>
                <w:b/>
                <w:sz w:val="24"/>
              </w:rPr>
              <w:t>区域</w:t>
            </w:r>
          </w:p>
        </w:tc>
        <w:tc>
          <w:tcPr>
            <w:tcW w:w="4212" w:type="pct"/>
            <w:vAlign w:val="center"/>
          </w:tcPr>
          <w:p w:rsidR="00035EAF" w:rsidRPr="00193246" w:rsidRDefault="00035EAF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b/>
                <w:sz w:val="24"/>
              </w:rPr>
            </w:pPr>
            <w:r w:rsidRPr="00193246">
              <w:rPr>
                <w:rFonts w:hint="eastAsia"/>
                <w:b/>
                <w:sz w:val="24"/>
              </w:rPr>
              <w:t>单位</w:t>
            </w:r>
            <w:r w:rsidRPr="00193246">
              <w:rPr>
                <w:rFonts w:hint="eastAsia"/>
                <w:b/>
                <w:sz w:val="24"/>
              </w:rPr>
              <w:t>/</w:t>
            </w:r>
            <w:r w:rsidRPr="00193246">
              <w:rPr>
                <w:rFonts w:hint="eastAsia"/>
                <w:b/>
                <w:sz w:val="24"/>
              </w:rPr>
              <w:t>部门</w:t>
            </w:r>
          </w:p>
        </w:tc>
      </w:tr>
      <w:tr w:rsidR="00035EAF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035EAF" w:rsidRPr="00193246" w:rsidRDefault="00035EAF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 w:rsidR="00DF0729">
              <w:rPr>
                <w:rFonts w:hint="eastAsia"/>
                <w:sz w:val="24"/>
              </w:rPr>
              <w:t>、二、三</w:t>
            </w:r>
            <w:r w:rsidRPr="00193246">
              <w:rPr>
                <w:rFonts w:hint="eastAsia"/>
                <w:sz w:val="24"/>
              </w:rPr>
              <w:t>区</w:t>
            </w:r>
          </w:p>
        </w:tc>
        <w:tc>
          <w:tcPr>
            <w:tcW w:w="4212" w:type="pct"/>
            <w:vAlign w:val="center"/>
          </w:tcPr>
          <w:p w:rsidR="00035EAF" w:rsidRPr="00193246" w:rsidRDefault="00035EAF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药学院硕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3246">
              <w:rPr>
                <w:rFonts w:hint="eastAsia"/>
                <w:sz w:val="24"/>
              </w:rPr>
              <w:t>四区</w:t>
            </w: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4212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博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3246">
              <w:rPr>
                <w:rFonts w:hint="eastAsia"/>
                <w:sz w:val="24"/>
              </w:rPr>
              <w:t>四区</w:t>
            </w:r>
            <w:r>
              <w:rPr>
                <w:rFonts w:hint="eastAsia"/>
                <w:sz w:val="24"/>
              </w:rPr>
              <w:t>中左</w:t>
            </w:r>
          </w:p>
        </w:tc>
        <w:tc>
          <w:tcPr>
            <w:tcW w:w="4212" w:type="pct"/>
            <w:vAlign w:val="center"/>
          </w:tcPr>
          <w:p w:rsidR="00DF0729" w:rsidRPr="00193246" w:rsidRDefault="00DF0729" w:rsidP="009F253C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3246">
              <w:rPr>
                <w:sz w:val="24"/>
              </w:rPr>
              <w:t>第二临床医学院</w:t>
            </w:r>
            <w:r>
              <w:rPr>
                <w:rFonts w:hint="eastAsia"/>
                <w:sz w:val="24"/>
              </w:rPr>
              <w:t>、</w:t>
            </w:r>
            <w:r w:rsidRPr="00035EAF">
              <w:rPr>
                <w:rFonts w:hint="eastAsia"/>
                <w:sz w:val="24"/>
              </w:rPr>
              <w:t>常州附院（常州市中医医院）</w:t>
            </w:r>
            <w:r>
              <w:rPr>
                <w:rFonts w:hint="eastAsia"/>
                <w:sz w:val="24"/>
              </w:rPr>
              <w:t>、</w:t>
            </w:r>
            <w:r w:rsidRPr="00035EAF">
              <w:rPr>
                <w:rFonts w:hint="eastAsia"/>
                <w:sz w:val="24"/>
              </w:rPr>
              <w:t>信息技术学院</w:t>
            </w:r>
            <w:r>
              <w:rPr>
                <w:rFonts w:hint="eastAsia"/>
                <w:sz w:val="24"/>
              </w:rPr>
              <w:t>硕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 w:rsidRPr="00193246"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>中右</w:t>
            </w:r>
          </w:p>
        </w:tc>
        <w:tc>
          <w:tcPr>
            <w:tcW w:w="4212" w:type="pct"/>
            <w:vAlign w:val="center"/>
          </w:tcPr>
          <w:p w:rsidR="00DF0729" w:rsidRPr="00193246" w:rsidRDefault="009F253C" w:rsidP="009F253C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3246">
              <w:rPr>
                <w:rFonts w:hint="eastAsia"/>
                <w:sz w:val="24"/>
              </w:rPr>
              <w:t>药学院</w:t>
            </w:r>
            <w:r>
              <w:rPr>
                <w:rFonts w:hint="eastAsia"/>
                <w:sz w:val="24"/>
              </w:rPr>
              <w:t>、</w:t>
            </w:r>
            <w:r w:rsidR="00DF0729" w:rsidRPr="0019693E">
              <w:rPr>
                <w:rFonts w:hint="eastAsia"/>
                <w:sz w:val="24"/>
              </w:rPr>
              <w:t>新中药学院（中国科学院上海药物研究所）</w:t>
            </w:r>
            <w:r w:rsidR="00DF0729" w:rsidRPr="00193246">
              <w:rPr>
                <w:rFonts w:hint="eastAsia"/>
                <w:sz w:val="24"/>
              </w:rPr>
              <w:t>硕士</w:t>
            </w:r>
            <w:r w:rsidR="00D65EE8">
              <w:rPr>
                <w:rFonts w:hint="eastAsia"/>
                <w:sz w:val="24"/>
              </w:rPr>
              <w:t>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 w:rsidRPr="00193246"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4212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693E">
              <w:rPr>
                <w:rFonts w:hint="eastAsia"/>
                <w:sz w:val="24"/>
              </w:rPr>
              <w:t>第三临床医学院（江苏省中西医结合医院）</w:t>
            </w:r>
            <w:r>
              <w:rPr>
                <w:rFonts w:hint="eastAsia"/>
                <w:sz w:val="24"/>
              </w:rPr>
              <w:t>、</w:t>
            </w:r>
            <w:r w:rsidRPr="0019693E">
              <w:rPr>
                <w:rFonts w:hint="eastAsia"/>
                <w:sz w:val="24"/>
              </w:rPr>
              <w:t>医学与</w:t>
            </w:r>
            <w:bookmarkStart w:id="0" w:name="_GoBack"/>
            <w:bookmarkEnd w:id="0"/>
            <w:r w:rsidRPr="0019693E">
              <w:rPr>
                <w:rFonts w:hint="eastAsia"/>
                <w:sz w:val="24"/>
              </w:rPr>
              <w:t>生命科学学院</w:t>
            </w:r>
            <w:r>
              <w:rPr>
                <w:rFonts w:hint="eastAsia"/>
                <w:sz w:val="24"/>
              </w:rPr>
              <w:t>、</w:t>
            </w:r>
            <w:r w:rsidRPr="0019693E">
              <w:rPr>
                <w:rFonts w:hint="eastAsia"/>
                <w:sz w:val="24"/>
              </w:rPr>
              <w:t>军事医学科学院毒物药物研究所</w:t>
            </w:r>
            <w:r>
              <w:rPr>
                <w:rFonts w:hint="eastAsia"/>
                <w:sz w:val="24"/>
              </w:rPr>
              <w:t>、</w:t>
            </w:r>
            <w:r w:rsidRPr="0019693E">
              <w:rPr>
                <w:rFonts w:hint="eastAsia"/>
                <w:sz w:val="24"/>
              </w:rPr>
              <w:t>第二附属医院（江苏省第二中医院</w:t>
            </w:r>
            <w:r w:rsidRPr="0019693E">
              <w:rPr>
                <w:rFonts w:hint="eastAsia"/>
                <w:sz w:val="24"/>
              </w:rPr>
              <w:t>)</w:t>
            </w:r>
            <w:r w:rsidR="00D65EE8">
              <w:rPr>
                <w:rFonts w:hint="eastAsia"/>
                <w:sz w:val="24"/>
              </w:rPr>
              <w:t>硕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3246">
              <w:rPr>
                <w:rFonts w:hint="eastAsia"/>
                <w:sz w:val="24"/>
              </w:rPr>
              <w:t>五区</w:t>
            </w: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4212" w:type="pct"/>
            <w:vAlign w:val="center"/>
          </w:tcPr>
          <w:p w:rsidR="00DF0729" w:rsidRPr="00193246" w:rsidRDefault="00DF0729" w:rsidP="0019693E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双证博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3246">
              <w:rPr>
                <w:rFonts w:hint="eastAsia"/>
                <w:sz w:val="24"/>
              </w:rPr>
              <w:t>五区</w:t>
            </w:r>
            <w:r>
              <w:rPr>
                <w:rFonts w:hint="eastAsia"/>
                <w:sz w:val="24"/>
              </w:rPr>
              <w:t>中左</w:t>
            </w:r>
          </w:p>
        </w:tc>
        <w:tc>
          <w:tcPr>
            <w:tcW w:w="4212" w:type="pct"/>
            <w:vAlign w:val="center"/>
          </w:tcPr>
          <w:p w:rsidR="00DF0729" w:rsidRPr="00193246" w:rsidRDefault="00DF0729" w:rsidP="00D65EE8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693E">
              <w:rPr>
                <w:rFonts w:hint="eastAsia"/>
                <w:sz w:val="24"/>
              </w:rPr>
              <w:t>苏州附院（苏州市中医医院）</w:t>
            </w:r>
            <w:r>
              <w:rPr>
                <w:rFonts w:hint="eastAsia"/>
                <w:sz w:val="24"/>
              </w:rPr>
              <w:t>、</w:t>
            </w:r>
            <w:r w:rsidRPr="0019693E">
              <w:rPr>
                <w:rFonts w:hint="eastAsia"/>
                <w:sz w:val="24"/>
              </w:rPr>
              <w:t>徐州附属医院（徐州市中医院）</w:t>
            </w:r>
            <w:r w:rsidR="00D65EE8">
              <w:rPr>
                <w:rFonts w:hint="eastAsia"/>
                <w:sz w:val="24"/>
              </w:rPr>
              <w:t>硕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区中右</w:t>
            </w:r>
          </w:p>
        </w:tc>
        <w:tc>
          <w:tcPr>
            <w:tcW w:w="4212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19693E">
              <w:rPr>
                <w:rFonts w:hint="eastAsia"/>
                <w:sz w:val="24"/>
              </w:rPr>
              <w:t>卫生经济管理学院</w:t>
            </w:r>
            <w:r>
              <w:rPr>
                <w:rFonts w:hint="eastAsia"/>
                <w:sz w:val="24"/>
              </w:rPr>
              <w:t>、</w:t>
            </w:r>
            <w:r w:rsidRPr="0019693E">
              <w:rPr>
                <w:rFonts w:hint="eastAsia"/>
                <w:sz w:val="24"/>
              </w:rPr>
              <w:t>护理学院</w:t>
            </w:r>
            <w:r w:rsidR="00D65EE8">
              <w:rPr>
                <w:rFonts w:hint="eastAsia"/>
                <w:sz w:val="24"/>
              </w:rPr>
              <w:t>硕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区下</w:t>
            </w:r>
          </w:p>
        </w:tc>
        <w:tc>
          <w:tcPr>
            <w:tcW w:w="4212" w:type="pct"/>
            <w:vAlign w:val="center"/>
          </w:tcPr>
          <w:p w:rsidR="00DF0729" w:rsidRPr="00193246" w:rsidRDefault="00DF0729" w:rsidP="00D65EE8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DF0729">
              <w:rPr>
                <w:rFonts w:hint="eastAsia"/>
                <w:sz w:val="24"/>
              </w:rPr>
              <w:t>附属南京市中医院（南京市中医院</w:t>
            </w:r>
            <w:r w:rsidRPr="00DF0729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、</w:t>
            </w:r>
            <w:r w:rsidRPr="00DF0729">
              <w:rPr>
                <w:rFonts w:hint="eastAsia"/>
                <w:sz w:val="24"/>
              </w:rPr>
              <w:t>基础医学院</w:t>
            </w:r>
            <w:r>
              <w:rPr>
                <w:rFonts w:hint="eastAsia"/>
                <w:sz w:val="24"/>
              </w:rPr>
              <w:t>、</w:t>
            </w:r>
            <w:r w:rsidRPr="00DF0729">
              <w:rPr>
                <w:rFonts w:hint="eastAsia"/>
                <w:sz w:val="24"/>
              </w:rPr>
              <w:t>中西医结合临床医学院（南京市鼓楼医院</w:t>
            </w:r>
            <w:r w:rsidRPr="00DF0729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、</w:t>
            </w:r>
            <w:r w:rsidRPr="00DF0729">
              <w:rPr>
                <w:rFonts w:hint="eastAsia"/>
                <w:sz w:val="24"/>
              </w:rPr>
              <w:t>附属八一医院</w:t>
            </w:r>
            <w:r w:rsidR="00D65EE8">
              <w:rPr>
                <w:rFonts w:hint="eastAsia"/>
                <w:sz w:val="24"/>
              </w:rPr>
              <w:t>硕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区上</w:t>
            </w:r>
          </w:p>
        </w:tc>
        <w:tc>
          <w:tcPr>
            <w:tcW w:w="4212" w:type="pct"/>
            <w:vAlign w:val="center"/>
          </w:tcPr>
          <w:p w:rsidR="00DF0729" w:rsidRPr="00193246" w:rsidRDefault="00DF0729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DF0729">
              <w:rPr>
                <w:rFonts w:hint="eastAsia"/>
                <w:sz w:val="24"/>
              </w:rPr>
              <w:t>第一临床医学院</w:t>
            </w:r>
            <w:r>
              <w:rPr>
                <w:rFonts w:hint="eastAsia"/>
                <w:sz w:val="24"/>
              </w:rPr>
              <w:t>、</w:t>
            </w:r>
            <w:r w:rsidRPr="00DF0729">
              <w:rPr>
                <w:rFonts w:hint="eastAsia"/>
                <w:sz w:val="24"/>
              </w:rPr>
              <w:t>无锡附院（无锡市中医医院）</w:t>
            </w:r>
            <w:r>
              <w:rPr>
                <w:rFonts w:hint="eastAsia"/>
                <w:sz w:val="24"/>
              </w:rPr>
              <w:t>、</w:t>
            </w:r>
            <w:r w:rsidRPr="00DF0729">
              <w:rPr>
                <w:rFonts w:hint="eastAsia"/>
                <w:sz w:val="24"/>
              </w:rPr>
              <w:t>无锡市中西医结合医院</w:t>
            </w:r>
            <w:r>
              <w:rPr>
                <w:rFonts w:hint="eastAsia"/>
                <w:sz w:val="24"/>
              </w:rPr>
              <w:t>、</w:t>
            </w:r>
            <w:r w:rsidRPr="00DF0729">
              <w:rPr>
                <w:rFonts w:hint="eastAsia"/>
                <w:sz w:val="24"/>
              </w:rPr>
              <w:t>泰州市人民医院</w:t>
            </w:r>
            <w:r>
              <w:rPr>
                <w:rFonts w:hint="eastAsia"/>
                <w:sz w:val="24"/>
              </w:rPr>
              <w:t>、</w:t>
            </w:r>
            <w:r w:rsidRPr="00DF0729">
              <w:rPr>
                <w:rFonts w:hint="eastAsia"/>
                <w:sz w:val="24"/>
              </w:rPr>
              <w:t>南京市第二医院</w:t>
            </w:r>
            <w:r>
              <w:rPr>
                <w:rFonts w:hint="eastAsia"/>
                <w:sz w:val="24"/>
              </w:rPr>
              <w:t>、</w:t>
            </w:r>
            <w:r w:rsidR="00D65EE8" w:rsidRPr="00D65EE8">
              <w:rPr>
                <w:rFonts w:hint="eastAsia"/>
                <w:sz w:val="24"/>
              </w:rPr>
              <w:t>外国语学院</w:t>
            </w:r>
            <w:r w:rsidR="00D65EE8">
              <w:rPr>
                <w:rFonts w:hint="eastAsia"/>
                <w:sz w:val="24"/>
              </w:rPr>
              <w:t>、</w:t>
            </w:r>
            <w:r w:rsidR="00D65EE8" w:rsidRPr="00D65EE8">
              <w:rPr>
                <w:rFonts w:hint="eastAsia"/>
                <w:sz w:val="24"/>
              </w:rPr>
              <w:t>人文与政治教育学院</w:t>
            </w:r>
            <w:r w:rsidR="00D65EE8">
              <w:rPr>
                <w:rFonts w:hint="eastAsia"/>
                <w:sz w:val="24"/>
              </w:rPr>
              <w:t>、</w:t>
            </w:r>
            <w:r w:rsidR="00D65EE8" w:rsidRPr="00D65EE8">
              <w:rPr>
                <w:rFonts w:hint="eastAsia"/>
                <w:sz w:val="24"/>
              </w:rPr>
              <w:t>心理学院</w:t>
            </w:r>
            <w:r w:rsidR="00D65EE8">
              <w:rPr>
                <w:rFonts w:hint="eastAsia"/>
                <w:sz w:val="24"/>
              </w:rPr>
              <w:t>、</w:t>
            </w:r>
            <w:r w:rsidR="00D65EE8" w:rsidRPr="00D65EE8">
              <w:rPr>
                <w:rFonts w:hint="eastAsia"/>
                <w:sz w:val="24"/>
              </w:rPr>
              <w:t>中医药文献研究所</w:t>
            </w:r>
            <w:r w:rsidR="00D65EE8">
              <w:rPr>
                <w:rFonts w:hint="eastAsia"/>
                <w:sz w:val="24"/>
              </w:rPr>
              <w:t>、</w:t>
            </w:r>
            <w:r w:rsidR="00D65EE8" w:rsidRPr="00D65EE8">
              <w:rPr>
                <w:rFonts w:hint="eastAsia"/>
                <w:sz w:val="24"/>
              </w:rPr>
              <w:t>附属南京市中西医结合医院</w:t>
            </w:r>
            <w:r w:rsidR="00D65EE8">
              <w:rPr>
                <w:rFonts w:hint="eastAsia"/>
                <w:sz w:val="24"/>
              </w:rPr>
              <w:t>硕士研究生</w:t>
            </w:r>
          </w:p>
        </w:tc>
      </w:tr>
      <w:tr w:rsidR="00DF0729" w:rsidRPr="00193246" w:rsidTr="00474FBD">
        <w:trPr>
          <w:trHeight w:val="624"/>
          <w:jc w:val="center"/>
        </w:trPr>
        <w:tc>
          <w:tcPr>
            <w:tcW w:w="788" w:type="pct"/>
            <w:vAlign w:val="center"/>
          </w:tcPr>
          <w:p w:rsidR="00DF0729" w:rsidRDefault="00D65EE8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区中左、右、下</w:t>
            </w:r>
          </w:p>
        </w:tc>
        <w:tc>
          <w:tcPr>
            <w:tcW w:w="4212" w:type="pct"/>
            <w:vAlign w:val="center"/>
          </w:tcPr>
          <w:p w:rsidR="00DF0729" w:rsidRPr="0019693E" w:rsidRDefault="00D65EE8" w:rsidP="00F43CFD">
            <w:pPr>
              <w:tabs>
                <w:tab w:val="left" w:pos="4253"/>
                <w:tab w:val="left" w:pos="4395"/>
                <w:tab w:val="left" w:pos="4678"/>
              </w:tabs>
              <w:jc w:val="center"/>
              <w:rPr>
                <w:sz w:val="24"/>
              </w:rPr>
            </w:pPr>
            <w:r w:rsidRPr="00D65EE8">
              <w:rPr>
                <w:rFonts w:hint="eastAsia"/>
                <w:sz w:val="24"/>
              </w:rPr>
              <w:t>第一临床医学院</w:t>
            </w:r>
            <w:r>
              <w:rPr>
                <w:rFonts w:hint="eastAsia"/>
                <w:sz w:val="24"/>
              </w:rPr>
              <w:t>硕士研究生</w:t>
            </w:r>
          </w:p>
        </w:tc>
      </w:tr>
    </w:tbl>
    <w:p w:rsidR="00A27DF3" w:rsidRDefault="00A27DF3" w:rsidP="00A27DF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整队进场、退场注意事项</w:t>
      </w:r>
    </w:p>
    <w:p w:rsidR="005B4B5B" w:rsidRPr="0087690D" w:rsidRDefault="00A27DF3" w:rsidP="00A27DF3">
      <w:pPr>
        <w:spacing w:line="700" w:lineRule="exact"/>
        <w:ind w:firstLineChars="200" w:firstLine="480"/>
        <w:rPr>
          <w:sz w:val="24"/>
        </w:rPr>
      </w:pPr>
      <w:r w:rsidRPr="0087690D">
        <w:rPr>
          <w:sz w:val="24"/>
        </w:rPr>
        <w:t>1</w:t>
      </w:r>
      <w:r w:rsidRPr="0087690D">
        <w:rPr>
          <w:rFonts w:hint="eastAsia"/>
          <w:sz w:val="24"/>
        </w:rPr>
        <w:t>．</w:t>
      </w:r>
      <w:r w:rsidR="005B4B5B" w:rsidRPr="0087690D">
        <w:rPr>
          <w:rFonts w:hint="eastAsia"/>
          <w:sz w:val="24"/>
        </w:rPr>
        <w:t>请</w:t>
      </w:r>
      <w:r w:rsidR="005B4B5B" w:rsidRPr="0087690D">
        <w:rPr>
          <w:b/>
          <w:sz w:val="24"/>
          <w:u w:val="single"/>
        </w:rPr>
        <w:t>校内各培养单位研究生日常管理工作负责老师</w:t>
      </w:r>
      <w:r w:rsidR="00432C1F" w:rsidRPr="0087690D">
        <w:rPr>
          <w:rFonts w:hint="eastAsia"/>
          <w:b/>
          <w:sz w:val="24"/>
          <w:u w:val="single"/>
        </w:rPr>
        <w:t>（班主任）</w:t>
      </w:r>
      <w:r w:rsidR="005B4B5B" w:rsidRPr="0087690D">
        <w:rPr>
          <w:b/>
          <w:sz w:val="24"/>
          <w:u w:val="single"/>
        </w:rPr>
        <w:t>务必于</w:t>
      </w:r>
      <w:r w:rsidR="005B4B5B" w:rsidRPr="0087690D">
        <w:rPr>
          <w:b/>
          <w:sz w:val="24"/>
          <w:u w:val="single"/>
        </w:rPr>
        <w:t>9</w:t>
      </w:r>
      <w:r w:rsidR="005B4B5B" w:rsidRPr="0087690D">
        <w:rPr>
          <w:rFonts w:hint="eastAsia"/>
          <w:b/>
          <w:sz w:val="24"/>
          <w:u w:val="single"/>
        </w:rPr>
        <w:t>月</w:t>
      </w:r>
      <w:r w:rsidR="005B4B5B" w:rsidRPr="0087690D">
        <w:rPr>
          <w:b/>
          <w:sz w:val="24"/>
          <w:u w:val="single"/>
        </w:rPr>
        <w:t>5</w:t>
      </w:r>
      <w:r w:rsidR="005B4B5B" w:rsidRPr="0087690D">
        <w:rPr>
          <w:rFonts w:hint="eastAsia"/>
          <w:b/>
          <w:sz w:val="24"/>
          <w:u w:val="single"/>
        </w:rPr>
        <w:t>日</w:t>
      </w:r>
      <w:r w:rsidR="00FA7CD6" w:rsidRPr="0087690D">
        <w:rPr>
          <w:rFonts w:hint="eastAsia"/>
          <w:b/>
          <w:sz w:val="24"/>
          <w:u w:val="single"/>
        </w:rPr>
        <w:t>早晨提</w:t>
      </w:r>
      <w:r w:rsidR="005B4B5B" w:rsidRPr="0087690D">
        <w:rPr>
          <w:rFonts w:hint="eastAsia"/>
          <w:b/>
          <w:sz w:val="24"/>
          <w:u w:val="single"/>
        </w:rPr>
        <w:t>前</w:t>
      </w:r>
      <w:r w:rsidR="005B4B5B" w:rsidRPr="0087690D">
        <w:rPr>
          <w:b/>
          <w:sz w:val="24"/>
          <w:u w:val="single"/>
        </w:rPr>
        <w:t>到场</w:t>
      </w:r>
      <w:r w:rsidR="005B4B5B" w:rsidRPr="0087690D">
        <w:rPr>
          <w:rFonts w:hint="eastAsia"/>
          <w:sz w:val="24"/>
        </w:rPr>
        <w:t>，</w:t>
      </w:r>
      <w:r w:rsidR="005B4B5B" w:rsidRPr="0087690D">
        <w:rPr>
          <w:sz w:val="24"/>
        </w:rPr>
        <w:t>负责本单位研究生入场、退场及维持秩序等相关工作。</w:t>
      </w:r>
    </w:p>
    <w:p w:rsidR="005B4B5B" w:rsidRPr="0087690D" w:rsidRDefault="00A27DF3" w:rsidP="00A27DF3">
      <w:pPr>
        <w:spacing w:line="700" w:lineRule="exact"/>
        <w:ind w:firstLineChars="200" w:firstLine="480"/>
        <w:rPr>
          <w:sz w:val="24"/>
        </w:rPr>
      </w:pPr>
      <w:r w:rsidRPr="0087690D">
        <w:rPr>
          <w:sz w:val="24"/>
        </w:rPr>
        <w:t>2</w:t>
      </w:r>
      <w:r w:rsidRPr="0087690D">
        <w:rPr>
          <w:rFonts w:hint="eastAsia"/>
          <w:sz w:val="24"/>
        </w:rPr>
        <w:t>．</w:t>
      </w:r>
      <w:r w:rsidR="005B4B5B" w:rsidRPr="0087690D">
        <w:rPr>
          <w:rFonts w:hint="eastAsia"/>
          <w:sz w:val="24"/>
        </w:rPr>
        <w:t>请各培养单位</w:t>
      </w:r>
      <w:r w:rsidR="003F5EDB" w:rsidRPr="0087690D">
        <w:rPr>
          <w:sz w:val="24"/>
        </w:rPr>
        <w:t>、全体</w:t>
      </w:r>
      <w:r w:rsidR="005B4B5B" w:rsidRPr="0087690D">
        <w:rPr>
          <w:sz w:val="24"/>
        </w:rPr>
        <w:t>新生</w:t>
      </w:r>
      <w:r w:rsidR="005B4B5B" w:rsidRPr="0087690D">
        <w:rPr>
          <w:rFonts w:hint="eastAsia"/>
          <w:sz w:val="24"/>
        </w:rPr>
        <w:t>按照示意图提前熟悉座位及进退场路线。</w:t>
      </w:r>
    </w:p>
    <w:p w:rsidR="005B4B5B" w:rsidRPr="0087690D" w:rsidRDefault="00A27DF3" w:rsidP="00A27DF3">
      <w:pPr>
        <w:spacing w:line="700" w:lineRule="exact"/>
        <w:ind w:firstLineChars="200" w:firstLine="480"/>
        <w:rPr>
          <w:sz w:val="24"/>
        </w:rPr>
      </w:pPr>
      <w:r w:rsidRPr="0087690D">
        <w:rPr>
          <w:sz w:val="24"/>
        </w:rPr>
        <w:t>3</w:t>
      </w:r>
      <w:r w:rsidRPr="0087690D">
        <w:rPr>
          <w:rFonts w:hint="eastAsia"/>
          <w:sz w:val="24"/>
        </w:rPr>
        <w:t>．</w:t>
      </w:r>
      <w:r w:rsidR="005B4B5B" w:rsidRPr="0087690D">
        <w:rPr>
          <w:sz w:val="24"/>
        </w:rPr>
        <w:t>9</w:t>
      </w:r>
      <w:r w:rsidR="005B4B5B" w:rsidRPr="0087690D">
        <w:rPr>
          <w:rFonts w:hint="eastAsia"/>
          <w:sz w:val="24"/>
        </w:rPr>
        <w:t>月</w:t>
      </w:r>
      <w:r w:rsidR="005B4B5B" w:rsidRPr="0087690D">
        <w:rPr>
          <w:sz w:val="24"/>
        </w:rPr>
        <w:t>5</w:t>
      </w:r>
      <w:r w:rsidR="005B4B5B" w:rsidRPr="0087690D">
        <w:rPr>
          <w:rFonts w:hint="eastAsia"/>
          <w:sz w:val="24"/>
        </w:rPr>
        <w:t>日早晨，各培养单位按照示意图指定位置整队完后，由负责老师带领有序入场（一路纵队入场）。</w:t>
      </w:r>
    </w:p>
    <w:p w:rsidR="00FA7CD6" w:rsidRPr="0087690D" w:rsidRDefault="00A27DF3" w:rsidP="00FA7CD6">
      <w:pPr>
        <w:spacing w:line="700" w:lineRule="exact"/>
        <w:ind w:firstLineChars="200" w:firstLine="480"/>
        <w:rPr>
          <w:sz w:val="24"/>
        </w:rPr>
      </w:pPr>
      <w:r w:rsidRPr="0087690D">
        <w:rPr>
          <w:sz w:val="24"/>
        </w:rPr>
        <w:t>4</w:t>
      </w:r>
      <w:r w:rsidRPr="0087690D">
        <w:rPr>
          <w:rFonts w:hint="eastAsia"/>
          <w:sz w:val="24"/>
        </w:rPr>
        <w:t>．</w:t>
      </w:r>
      <w:r w:rsidR="00FA7CD6" w:rsidRPr="0087690D">
        <w:rPr>
          <w:rFonts w:hint="eastAsia"/>
          <w:sz w:val="24"/>
        </w:rPr>
        <w:t>所有</w:t>
      </w:r>
      <w:r w:rsidR="00FA7CD6" w:rsidRPr="0087690D">
        <w:rPr>
          <w:sz w:val="24"/>
        </w:rPr>
        <w:t>2019</w:t>
      </w:r>
      <w:r w:rsidR="00FA7CD6" w:rsidRPr="0087690D">
        <w:rPr>
          <w:rFonts w:hint="eastAsia"/>
          <w:sz w:val="24"/>
        </w:rPr>
        <w:t>级新生于</w:t>
      </w:r>
      <w:r w:rsidR="00FA7CD6" w:rsidRPr="0087690D">
        <w:rPr>
          <w:b/>
          <w:sz w:val="24"/>
          <w:u w:val="single"/>
        </w:rPr>
        <w:t>9</w:t>
      </w:r>
      <w:r w:rsidR="00FA7CD6" w:rsidRPr="0087690D">
        <w:rPr>
          <w:rFonts w:hint="eastAsia"/>
          <w:b/>
          <w:sz w:val="24"/>
          <w:u w:val="single"/>
        </w:rPr>
        <w:t>月</w:t>
      </w:r>
      <w:r w:rsidR="00FA7CD6" w:rsidRPr="0087690D">
        <w:rPr>
          <w:b/>
          <w:sz w:val="24"/>
          <w:u w:val="single"/>
        </w:rPr>
        <w:t>5</w:t>
      </w:r>
      <w:r w:rsidR="00FA7CD6" w:rsidRPr="0087690D">
        <w:rPr>
          <w:rFonts w:hint="eastAsia"/>
          <w:b/>
          <w:sz w:val="24"/>
          <w:u w:val="single"/>
        </w:rPr>
        <w:t>日上午</w:t>
      </w:r>
      <w:r w:rsidR="00FA7CD6" w:rsidRPr="0087690D">
        <w:rPr>
          <w:b/>
          <w:sz w:val="24"/>
          <w:u w:val="single"/>
        </w:rPr>
        <w:t>8</w:t>
      </w:r>
      <w:r w:rsidR="00FA7CD6" w:rsidRPr="0087690D">
        <w:rPr>
          <w:rFonts w:hint="eastAsia"/>
          <w:b/>
          <w:sz w:val="24"/>
          <w:u w:val="single"/>
        </w:rPr>
        <w:t>：</w:t>
      </w:r>
      <w:r w:rsidR="00FA7CD6" w:rsidRPr="0087690D">
        <w:rPr>
          <w:b/>
          <w:sz w:val="24"/>
          <w:u w:val="single"/>
        </w:rPr>
        <w:t>20</w:t>
      </w:r>
      <w:r w:rsidR="00FA7CD6" w:rsidRPr="0087690D">
        <w:rPr>
          <w:rFonts w:hint="eastAsia"/>
          <w:b/>
          <w:sz w:val="24"/>
          <w:u w:val="single"/>
        </w:rPr>
        <w:t>前必须全部进场完毕</w:t>
      </w:r>
      <w:r w:rsidR="00FA7CD6" w:rsidRPr="0087690D">
        <w:rPr>
          <w:rFonts w:hint="eastAsia"/>
          <w:sz w:val="24"/>
        </w:rPr>
        <w:t>，各培养单位根据本单位人数</w:t>
      </w:r>
      <w:r w:rsidR="003F5EDB" w:rsidRPr="0087690D">
        <w:rPr>
          <w:rFonts w:hint="eastAsia"/>
          <w:sz w:val="24"/>
        </w:rPr>
        <w:t>和</w:t>
      </w:r>
      <w:r w:rsidR="003F5EDB" w:rsidRPr="0087690D">
        <w:rPr>
          <w:sz w:val="24"/>
        </w:rPr>
        <w:t>实际情况</w:t>
      </w:r>
      <w:r w:rsidR="00FA7CD6" w:rsidRPr="00353672">
        <w:rPr>
          <w:rFonts w:hint="eastAsia"/>
          <w:b/>
          <w:sz w:val="24"/>
          <w:u w:val="single"/>
        </w:rPr>
        <w:t>合理安排好学生整队和进场时间。</w:t>
      </w:r>
    </w:p>
    <w:p w:rsidR="00A27DF3" w:rsidRPr="0087690D" w:rsidRDefault="00A27DF3" w:rsidP="00432C1F">
      <w:pPr>
        <w:spacing w:line="700" w:lineRule="exact"/>
        <w:ind w:firstLineChars="200" w:firstLine="480"/>
        <w:rPr>
          <w:sz w:val="24"/>
        </w:rPr>
      </w:pPr>
      <w:r w:rsidRPr="0087690D">
        <w:rPr>
          <w:rFonts w:hint="eastAsia"/>
          <w:sz w:val="24"/>
        </w:rPr>
        <w:t>5</w:t>
      </w:r>
      <w:r w:rsidRPr="0087690D">
        <w:rPr>
          <w:rFonts w:hint="eastAsia"/>
          <w:sz w:val="24"/>
        </w:rPr>
        <w:t>．</w:t>
      </w:r>
      <w:r w:rsidR="003F5EDB" w:rsidRPr="0087690D">
        <w:rPr>
          <w:rFonts w:hint="eastAsia"/>
          <w:sz w:val="24"/>
        </w:rPr>
        <w:t>各区域</w:t>
      </w:r>
      <w:r w:rsidR="003F5EDB" w:rsidRPr="0087690D">
        <w:rPr>
          <w:sz w:val="24"/>
        </w:rPr>
        <w:t>就座</w:t>
      </w:r>
      <w:r w:rsidR="00432C1F" w:rsidRPr="0087690D">
        <w:rPr>
          <w:sz w:val="24"/>
        </w:rPr>
        <w:t>新生</w:t>
      </w:r>
      <w:r w:rsidR="003F5EDB" w:rsidRPr="0087690D">
        <w:rPr>
          <w:rFonts w:hint="eastAsia"/>
          <w:sz w:val="24"/>
        </w:rPr>
        <w:t>皆</w:t>
      </w:r>
      <w:r w:rsidR="00432C1F" w:rsidRPr="0087690D">
        <w:rPr>
          <w:sz w:val="24"/>
        </w:rPr>
        <w:t>从</w:t>
      </w:r>
      <w:r w:rsidR="00432C1F" w:rsidRPr="0087690D">
        <w:rPr>
          <w:rFonts w:hint="eastAsia"/>
          <w:sz w:val="24"/>
        </w:rPr>
        <w:t>前排往后依次入座。同一区域安排不同单位的，请相互衔接好。学生进场坐下后，相关</w:t>
      </w:r>
      <w:r w:rsidR="00432C1F" w:rsidRPr="0087690D">
        <w:rPr>
          <w:sz w:val="24"/>
        </w:rPr>
        <w:t>单位</w:t>
      </w:r>
      <w:r w:rsidR="00432C1F" w:rsidRPr="0087690D">
        <w:rPr>
          <w:rFonts w:hint="eastAsia"/>
          <w:sz w:val="24"/>
        </w:rPr>
        <w:t>负责老师负责本院</w:t>
      </w:r>
      <w:r w:rsidRPr="0087690D">
        <w:rPr>
          <w:rFonts w:hint="eastAsia"/>
          <w:sz w:val="24"/>
        </w:rPr>
        <w:t>学生现场纪律，不得随意走动。</w:t>
      </w:r>
      <w:r w:rsidR="00432C1F" w:rsidRPr="0087690D">
        <w:rPr>
          <w:rFonts w:hint="eastAsia"/>
          <w:sz w:val="24"/>
        </w:rPr>
        <w:t>如需调整，请服从现场工作人员指挥。</w:t>
      </w:r>
    </w:p>
    <w:p w:rsidR="00A27DF3" w:rsidRPr="0087690D" w:rsidRDefault="00A27DF3" w:rsidP="00A27DF3">
      <w:pPr>
        <w:spacing w:line="700" w:lineRule="exact"/>
        <w:ind w:firstLineChars="200" w:firstLine="480"/>
        <w:rPr>
          <w:sz w:val="24"/>
        </w:rPr>
      </w:pPr>
      <w:r w:rsidRPr="0087690D">
        <w:rPr>
          <w:rFonts w:hint="eastAsia"/>
          <w:sz w:val="24"/>
        </w:rPr>
        <w:t>6</w:t>
      </w:r>
      <w:r w:rsidRPr="0087690D">
        <w:rPr>
          <w:rFonts w:hint="eastAsia"/>
          <w:sz w:val="24"/>
        </w:rPr>
        <w:t>．</w:t>
      </w:r>
      <w:r w:rsidR="00432C1F" w:rsidRPr="0087690D">
        <w:rPr>
          <w:rFonts w:hint="eastAsia"/>
          <w:b/>
          <w:sz w:val="24"/>
          <w:u w:val="single"/>
        </w:rPr>
        <w:t>上午开学典礼宣布结束后，请学生原地不动，欢送主席台领导老师先行退场，然后由党委书记程纯老师给新生讲《开学第一课》（约</w:t>
      </w:r>
      <w:r w:rsidR="00432C1F" w:rsidRPr="0087690D">
        <w:rPr>
          <w:rFonts w:hint="eastAsia"/>
          <w:b/>
          <w:sz w:val="24"/>
          <w:u w:val="single"/>
        </w:rPr>
        <w:t>60</w:t>
      </w:r>
      <w:r w:rsidR="00432C1F" w:rsidRPr="0087690D">
        <w:rPr>
          <w:rFonts w:hint="eastAsia"/>
          <w:b/>
          <w:sz w:val="24"/>
          <w:u w:val="single"/>
        </w:rPr>
        <w:t>分钟）。</w:t>
      </w:r>
      <w:r w:rsidR="00432C1F" w:rsidRPr="0087690D">
        <w:rPr>
          <w:sz w:val="24"/>
        </w:rPr>
        <w:t xml:space="preserve"> </w:t>
      </w:r>
    </w:p>
    <w:p w:rsidR="00124EC9" w:rsidRPr="0087690D" w:rsidRDefault="00A27DF3" w:rsidP="0087690D">
      <w:pPr>
        <w:spacing w:line="700" w:lineRule="exact"/>
        <w:ind w:firstLineChars="200" w:firstLine="480"/>
        <w:rPr>
          <w:sz w:val="24"/>
        </w:rPr>
      </w:pPr>
      <w:r w:rsidRPr="0087690D">
        <w:rPr>
          <w:rFonts w:hint="eastAsia"/>
          <w:sz w:val="24"/>
        </w:rPr>
        <w:t>7</w:t>
      </w:r>
      <w:r w:rsidRPr="0087690D">
        <w:rPr>
          <w:rFonts w:hint="eastAsia"/>
          <w:sz w:val="24"/>
        </w:rPr>
        <w:t>．</w:t>
      </w:r>
      <w:r w:rsidR="003F5EDB" w:rsidRPr="0087690D">
        <w:rPr>
          <w:rFonts w:hint="eastAsia"/>
          <w:sz w:val="24"/>
        </w:rPr>
        <w:t>上午活动结束后，请按照工作人员现场指挥，有序退场。如遇特殊情况，请在工作人员指引下按应急疏散路线图有序疏散。</w:t>
      </w:r>
    </w:p>
    <w:sectPr w:rsidR="00124EC9" w:rsidRPr="0087690D" w:rsidSect="00B4752D">
      <w:pgSz w:w="16838" w:h="11906" w:orient="landscape" w:code="9"/>
      <w:pgMar w:top="1418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50" w:rsidRDefault="00C67350" w:rsidP="00BC2F7C">
      <w:r>
        <w:separator/>
      </w:r>
    </w:p>
  </w:endnote>
  <w:endnote w:type="continuationSeparator" w:id="0">
    <w:p w:rsidR="00C67350" w:rsidRDefault="00C67350" w:rsidP="00B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50" w:rsidRDefault="00C67350" w:rsidP="00BC2F7C">
      <w:r>
        <w:separator/>
      </w:r>
    </w:p>
  </w:footnote>
  <w:footnote w:type="continuationSeparator" w:id="0">
    <w:p w:rsidR="00C67350" w:rsidRDefault="00C67350" w:rsidP="00BC2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76C"/>
    <w:rsid w:val="000014D6"/>
    <w:rsid w:val="00005E72"/>
    <w:rsid w:val="00010BBE"/>
    <w:rsid w:val="00014007"/>
    <w:rsid w:val="000161EE"/>
    <w:rsid w:val="00016BDA"/>
    <w:rsid w:val="000327DC"/>
    <w:rsid w:val="000339A1"/>
    <w:rsid w:val="00035EAF"/>
    <w:rsid w:val="00062A5E"/>
    <w:rsid w:val="00062F8F"/>
    <w:rsid w:val="00065247"/>
    <w:rsid w:val="0008616E"/>
    <w:rsid w:val="00092D1D"/>
    <w:rsid w:val="000A01C0"/>
    <w:rsid w:val="000A3836"/>
    <w:rsid w:val="000A3DB3"/>
    <w:rsid w:val="000A74D4"/>
    <w:rsid w:val="000B13B0"/>
    <w:rsid w:val="000B2A44"/>
    <w:rsid w:val="000B5291"/>
    <w:rsid w:val="000C3EA6"/>
    <w:rsid w:val="000C6E42"/>
    <w:rsid w:val="000D0718"/>
    <w:rsid w:val="000D0DCD"/>
    <w:rsid w:val="000D12F9"/>
    <w:rsid w:val="000D54B8"/>
    <w:rsid w:val="000E0EAE"/>
    <w:rsid w:val="000E12F0"/>
    <w:rsid w:val="000E188E"/>
    <w:rsid w:val="000E1911"/>
    <w:rsid w:val="000E7C8C"/>
    <w:rsid w:val="000F1456"/>
    <w:rsid w:val="000F62E1"/>
    <w:rsid w:val="0010470F"/>
    <w:rsid w:val="00104E6C"/>
    <w:rsid w:val="00105676"/>
    <w:rsid w:val="00105DBB"/>
    <w:rsid w:val="00122165"/>
    <w:rsid w:val="00123338"/>
    <w:rsid w:val="00124EC9"/>
    <w:rsid w:val="00126919"/>
    <w:rsid w:val="00151F84"/>
    <w:rsid w:val="00156B42"/>
    <w:rsid w:val="0015733D"/>
    <w:rsid w:val="00181382"/>
    <w:rsid w:val="00181A63"/>
    <w:rsid w:val="001914B4"/>
    <w:rsid w:val="00191FF3"/>
    <w:rsid w:val="00193FA8"/>
    <w:rsid w:val="00194871"/>
    <w:rsid w:val="001953DB"/>
    <w:rsid w:val="0019693E"/>
    <w:rsid w:val="001A1188"/>
    <w:rsid w:val="001A2F56"/>
    <w:rsid w:val="001A507E"/>
    <w:rsid w:val="001A5C0A"/>
    <w:rsid w:val="001B10E0"/>
    <w:rsid w:val="001C2799"/>
    <w:rsid w:val="001C4F79"/>
    <w:rsid w:val="001C7845"/>
    <w:rsid w:val="001D1110"/>
    <w:rsid w:val="001D30F8"/>
    <w:rsid w:val="001D3A46"/>
    <w:rsid w:val="001D6A5E"/>
    <w:rsid w:val="001E2876"/>
    <w:rsid w:val="001F2696"/>
    <w:rsid w:val="001F7AC7"/>
    <w:rsid w:val="001F7C6C"/>
    <w:rsid w:val="00200BA6"/>
    <w:rsid w:val="00201614"/>
    <w:rsid w:val="00203672"/>
    <w:rsid w:val="002155BA"/>
    <w:rsid w:val="00223390"/>
    <w:rsid w:val="00226F05"/>
    <w:rsid w:val="00231C55"/>
    <w:rsid w:val="0023223A"/>
    <w:rsid w:val="002342FD"/>
    <w:rsid w:val="00234692"/>
    <w:rsid w:val="00234930"/>
    <w:rsid w:val="0024225B"/>
    <w:rsid w:val="002434FC"/>
    <w:rsid w:val="00247CC9"/>
    <w:rsid w:val="00251C25"/>
    <w:rsid w:val="00276F99"/>
    <w:rsid w:val="0027751C"/>
    <w:rsid w:val="0027782B"/>
    <w:rsid w:val="00281F57"/>
    <w:rsid w:val="002A35BF"/>
    <w:rsid w:val="002A4291"/>
    <w:rsid w:val="002A6A05"/>
    <w:rsid w:val="002B26B5"/>
    <w:rsid w:val="002B46EB"/>
    <w:rsid w:val="002C2517"/>
    <w:rsid w:val="002C32A1"/>
    <w:rsid w:val="002C3DDA"/>
    <w:rsid w:val="002C712E"/>
    <w:rsid w:val="002D421C"/>
    <w:rsid w:val="002E13F8"/>
    <w:rsid w:val="002E1888"/>
    <w:rsid w:val="002E6CA7"/>
    <w:rsid w:val="002F2BA5"/>
    <w:rsid w:val="002F2BDB"/>
    <w:rsid w:val="00302FC1"/>
    <w:rsid w:val="00303300"/>
    <w:rsid w:val="003075CB"/>
    <w:rsid w:val="0031208A"/>
    <w:rsid w:val="00315F20"/>
    <w:rsid w:val="003172BF"/>
    <w:rsid w:val="0032429D"/>
    <w:rsid w:val="00327B27"/>
    <w:rsid w:val="00332F36"/>
    <w:rsid w:val="0033571C"/>
    <w:rsid w:val="00342589"/>
    <w:rsid w:val="003467D6"/>
    <w:rsid w:val="00353672"/>
    <w:rsid w:val="00354426"/>
    <w:rsid w:val="00354DA9"/>
    <w:rsid w:val="00357068"/>
    <w:rsid w:val="00364C57"/>
    <w:rsid w:val="00364CD9"/>
    <w:rsid w:val="00364FE7"/>
    <w:rsid w:val="00370355"/>
    <w:rsid w:val="0037284C"/>
    <w:rsid w:val="00376FFD"/>
    <w:rsid w:val="00383D96"/>
    <w:rsid w:val="00385B33"/>
    <w:rsid w:val="00385E2E"/>
    <w:rsid w:val="00385F18"/>
    <w:rsid w:val="00387012"/>
    <w:rsid w:val="003913B8"/>
    <w:rsid w:val="00391442"/>
    <w:rsid w:val="003924AF"/>
    <w:rsid w:val="003A5215"/>
    <w:rsid w:val="003A54A6"/>
    <w:rsid w:val="003B0CEC"/>
    <w:rsid w:val="003B37A6"/>
    <w:rsid w:val="003B597A"/>
    <w:rsid w:val="003D253A"/>
    <w:rsid w:val="003D4FC4"/>
    <w:rsid w:val="003D59C7"/>
    <w:rsid w:val="003E06C9"/>
    <w:rsid w:val="003E3F99"/>
    <w:rsid w:val="003E4ECC"/>
    <w:rsid w:val="003E6129"/>
    <w:rsid w:val="003F27C1"/>
    <w:rsid w:val="003F3AAB"/>
    <w:rsid w:val="003F5EDB"/>
    <w:rsid w:val="00400093"/>
    <w:rsid w:val="0040148E"/>
    <w:rsid w:val="004022A4"/>
    <w:rsid w:val="004136D2"/>
    <w:rsid w:val="00414B21"/>
    <w:rsid w:val="004156C8"/>
    <w:rsid w:val="00420EEF"/>
    <w:rsid w:val="00422A4F"/>
    <w:rsid w:val="004259AE"/>
    <w:rsid w:val="00432C1F"/>
    <w:rsid w:val="00433508"/>
    <w:rsid w:val="00437F69"/>
    <w:rsid w:val="00440190"/>
    <w:rsid w:val="00443ABB"/>
    <w:rsid w:val="00455308"/>
    <w:rsid w:val="004575CB"/>
    <w:rsid w:val="00460B4A"/>
    <w:rsid w:val="004715BA"/>
    <w:rsid w:val="004728B4"/>
    <w:rsid w:val="0047370A"/>
    <w:rsid w:val="004743A6"/>
    <w:rsid w:val="00474FBD"/>
    <w:rsid w:val="00476940"/>
    <w:rsid w:val="00477357"/>
    <w:rsid w:val="00482585"/>
    <w:rsid w:val="00484CCB"/>
    <w:rsid w:val="00491739"/>
    <w:rsid w:val="00493244"/>
    <w:rsid w:val="00494840"/>
    <w:rsid w:val="00495FAD"/>
    <w:rsid w:val="00497CC5"/>
    <w:rsid w:val="004A0DB8"/>
    <w:rsid w:val="004B4407"/>
    <w:rsid w:val="004B5E8F"/>
    <w:rsid w:val="004C14C4"/>
    <w:rsid w:val="004C1B50"/>
    <w:rsid w:val="004C3110"/>
    <w:rsid w:val="004C3DA5"/>
    <w:rsid w:val="004C55D4"/>
    <w:rsid w:val="004D66BD"/>
    <w:rsid w:val="004D710E"/>
    <w:rsid w:val="004E1DBD"/>
    <w:rsid w:val="004E5061"/>
    <w:rsid w:val="004F1265"/>
    <w:rsid w:val="004F1C0A"/>
    <w:rsid w:val="00501945"/>
    <w:rsid w:val="00503200"/>
    <w:rsid w:val="0050433F"/>
    <w:rsid w:val="005072B9"/>
    <w:rsid w:val="00510D67"/>
    <w:rsid w:val="00517191"/>
    <w:rsid w:val="00520856"/>
    <w:rsid w:val="0052615C"/>
    <w:rsid w:val="00526809"/>
    <w:rsid w:val="00534FA1"/>
    <w:rsid w:val="005370B4"/>
    <w:rsid w:val="00545344"/>
    <w:rsid w:val="00560768"/>
    <w:rsid w:val="00560A6E"/>
    <w:rsid w:val="00562C58"/>
    <w:rsid w:val="0056578C"/>
    <w:rsid w:val="00566A11"/>
    <w:rsid w:val="0058012A"/>
    <w:rsid w:val="00590C93"/>
    <w:rsid w:val="00591455"/>
    <w:rsid w:val="00591991"/>
    <w:rsid w:val="005948D2"/>
    <w:rsid w:val="00595124"/>
    <w:rsid w:val="005957DE"/>
    <w:rsid w:val="005A13D5"/>
    <w:rsid w:val="005A169C"/>
    <w:rsid w:val="005B006D"/>
    <w:rsid w:val="005B0B00"/>
    <w:rsid w:val="005B269A"/>
    <w:rsid w:val="005B3285"/>
    <w:rsid w:val="005B4B5B"/>
    <w:rsid w:val="005C2D9A"/>
    <w:rsid w:val="005C3766"/>
    <w:rsid w:val="005C714E"/>
    <w:rsid w:val="005D24B9"/>
    <w:rsid w:val="005D7C46"/>
    <w:rsid w:val="005D7D4D"/>
    <w:rsid w:val="005E2A9C"/>
    <w:rsid w:val="005E4238"/>
    <w:rsid w:val="005E4B9E"/>
    <w:rsid w:val="005E5390"/>
    <w:rsid w:val="005E71DE"/>
    <w:rsid w:val="005E7723"/>
    <w:rsid w:val="005E7948"/>
    <w:rsid w:val="005F171B"/>
    <w:rsid w:val="005F2FB9"/>
    <w:rsid w:val="005F48C0"/>
    <w:rsid w:val="005F5100"/>
    <w:rsid w:val="006007DF"/>
    <w:rsid w:val="00603E6E"/>
    <w:rsid w:val="00605D7E"/>
    <w:rsid w:val="006072CD"/>
    <w:rsid w:val="00607B1F"/>
    <w:rsid w:val="0061029D"/>
    <w:rsid w:val="006155B0"/>
    <w:rsid w:val="00615B13"/>
    <w:rsid w:val="00622A3D"/>
    <w:rsid w:val="00623CDD"/>
    <w:rsid w:val="006306FE"/>
    <w:rsid w:val="00636475"/>
    <w:rsid w:val="00640340"/>
    <w:rsid w:val="00640BA8"/>
    <w:rsid w:val="006417F9"/>
    <w:rsid w:val="006534DD"/>
    <w:rsid w:val="00656F68"/>
    <w:rsid w:val="006570B4"/>
    <w:rsid w:val="00661DA7"/>
    <w:rsid w:val="00664707"/>
    <w:rsid w:val="00664C25"/>
    <w:rsid w:val="00671729"/>
    <w:rsid w:val="00672843"/>
    <w:rsid w:val="006747D5"/>
    <w:rsid w:val="00677F04"/>
    <w:rsid w:val="00680C27"/>
    <w:rsid w:val="00683B3C"/>
    <w:rsid w:val="00690C33"/>
    <w:rsid w:val="006935F9"/>
    <w:rsid w:val="006A08BC"/>
    <w:rsid w:val="006A1DFD"/>
    <w:rsid w:val="006A3C37"/>
    <w:rsid w:val="006A51B9"/>
    <w:rsid w:val="006A6F5B"/>
    <w:rsid w:val="006B76D3"/>
    <w:rsid w:val="006B7A47"/>
    <w:rsid w:val="006C09CC"/>
    <w:rsid w:val="006E017D"/>
    <w:rsid w:val="006E07CA"/>
    <w:rsid w:val="006E4ACD"/>
    <w:rsid w:val="006F078B"/>
    <w:rsid w:val="006F0F78"/>
    <w:rsid w:val="006F395F"/>
    <w:rsid w:val="006F4581"/>
    <w:rsid w:val="007016C3"/>
    <w:rsid w:val="0070429C"/>
    <w:rsid w:val="00707FC9"/>
    <w:rsid w:val="00710E31"/>
    <w:rsid w:val="00712B84"/>
    <w:rsid w:val="00714708"/>
    <w:rsid w:val="00717207"/>
    <w:rsid w:val="0071744C"/>
    <w:rsid w:val="00726468"/>
    <w:rsid w:val="007272FB"/>
    <w:rsid w:val="0072776C"/>
    <w:rsid w:val="007315C8"/>
    <w:rsid w:val="00737FB4"/>
    <w:rsid w:val="00745C4B"/>
    <w:rsid w:val="007468F8"/>
    <w:rsid w:val="00754364"/>
    <w:rsid w:val="00754AB9"/>
    <w:rsid w:val="00771061"/>
    <w:rsid w:val="007752D9"/>
    <w:rsid w:val="00781409"/>
    <w:rsid w:val="007816FB"/>
    <w:rsid w:val="007818E5"/>
    <w:rsid w:val="00782991"/>
    <w:rsid w:val="0078314A"/>
    <w:rsid w:val="00783487"/>
    <w:rsid w:val="00785081"/>
    <w:rsid w:val="007901F2"/>
    <w:rsid w:val="007A08D1"/>
    <w:rsid w:val="007A0A85"/>
    <w:rsid w:val="007A2613"/>
    <w:rsid w:val="007A71FB"/>
    <w:rsid w:val="007C00A1"/>
    <w:rsid w:val="007C0B04"/>
    <w:rsid w:val="007C3F86"/>
    <w:rsid w:val="007C4C11"/>
    <w:rsid w:val="007C7734"/>
    <w:rsid w:val="007D0000"/>
    <w:rsid w:val="007D0CD1"/>
    <w:rsid w:val="007D2333"/>
    <w:rsid w:val="007D5414"/>
    <w:rsid w:val="007D56BD"/>
    <w:rsid w:val="007D6E81"/>
    <w:rsid w:val="007E0C0C"/>
    <w:rsid w:val="007E1FE8"/>
    <w:rsid w:val="007E382E"/>
    <w:rsid w:val="007F1022"/>
    <w:rsid w:val="00800944"/>
    <w:rsid w:val="00800BB9"/>
    <w:rsid w:val="008028B2"/>
    <w:rsid w:val="00804B68"/>
    <w:rsid w:val="00810517"/>
    <w:rsid w:val="00816C85"/>
    <w:rsid w:val="00820C86"/>
    <w:rsid w:val="008226CD"/>
    <w:rsid w:val="00823D8E"/>
    <w:rsid w:val="008273E7"/>
    <w:rsid w:val="00827DFC"/>
    <w:rsid w:val="008316EA"/>
    <w:rsid w:val="008342D3"/>
    <w:rsid w:val="00840CEC"/>
    <w:rsid w:val="0084138E"/>
    <w:rsid w:val="00843E03"/>
    <w:rsid w:val="00843E42"/>
    <w:rsid w:val="00844700"/>
    <w:rsid w:val="00844B02"/>
    <w:rsid w:val="008477CF"/>
    <w:rsid w:val="00855272"/>
    <w:rsid w:val="00855C5F"/>
    <w:rsid w:val="00861B7A"/>
    <w:rsid w:val="0086347E"/>
    <w:rsid w:val="008672E3"/>
    <w:rsid w:val="0087690D"/>
    <w:rsid w:val="00883F33"/>
    <w:rsid w:val="008854C8"/>
    <w:rsid w:val="00887D62"/>
    <w:rsid w:val="00897B98"/>
    <w:rsid w:val="00897E5F"/>
    <w:rsid w:val="008B33B4"/>
    <w:rsid w:val="008B74E7"/>
    <w:rsid w:val="008C0689"/>
    <w:rsid w:val="008C232E"/>
    <w:rsid w:val="008C26A8"/>
    <w:rsid w:val="008C5B50"/>
    <w:rsid w:val="008C62DD"/>
    <w:rsid w:val="008D0642"/>
    <w:rsid w:val="008D770F"/>
    <w:rsid w:val="008E2001"/>
    <w:rsid w:val="008F6E63"/>
    <w:rsid w:val="00903458"/>
    <w:rsid w:val="0090378A"/>
    <w:rsid w:val="00907506"/>
    <w:rsid w:val="00913082"/>
    <w:rsid w:val="00914B81"/>
    <w:rsid w:val="009208C0"/>
    <w:rsid w:val="0092220C"/>
    <w:rsid w:val="00932A59"/>
    <w:rsid w:val="009331E3"/>
    <w:rsid w:val="00937648"/>
    <w:rsid w:val="00940EFD"/>
    <w:rsid w:val="00942FDB"/>
    <w:rsid w:val="009462A1"/>
    <w:rsid w:val="00947372"/>
    <w:rsid w:val="0095016A"/>
    <w:rsid w:val="00952E97"/>
    <w:rsid w:val="00953A2D"/>
    <w:rsid w:val="00956B89"/>
    <w:rsid w:val="00963162"/>
    <w:rsid w:val="00963E5E"/>
    <w:rsid w:val="0097196A"/>
    <w:rsid w:val="00972C3D"/>
    <w:rsid w:val="00977BBC"/>
    <w:rsid w:val="00987C78"/>
    <w:rsid w:val="009937DD"/>
    <w:rsid w:val="009A295B"/>
    <w:rsid w:val="009B0262"/>
    <w:rsid w:val="009B08FF"/>
    <w:rsid w:val="009B1E6D"/>
    <w:rsid w:val="009B46C2"/>
    <w:rsid w:val="009B6F67"/>
    <w:rsid w:val="009C035C"/>
    <w:rsid w:val="009C6548"/>
    <w:rsid w:val="009D0DBC"/>
    <w:rsid w:val="009D1D5E"/>
    <w:rsid w:val="009D45B5"/>
    <w:rsid w:val="009D5338"/>
    <w:rsid w:val="009F1932"/>
    <w:rsid w:val="009F1E23"/>
    <w:rsid w:val="009F253C"/>
    <w:rsid w:val="009F57DE"/>
    <w:rsid w:val="009F6A4A"/>
    <w:rsid w:val="00A01472"/>
    <w:rsid w:val="00A020EF"/>
    <w:rsid w:val="00A1081A"/>
    <w:rsid w:val="00A116AE"/>
    <w:rsid w:val="00A13AE9"/>
    <w:rsid w:val="00A157B7"/>
    <w:rsid w:val="00A1707D"/>
    <w:rsid w:val="00A17E86"/>
    <w:rsid w:val="00A23360"/>
    <w:rsid w:val="00A242C6"/>
    <w:rsid w:val="00A27DF3"/>
    <w:rsid w:val="00A42E80"/>
    <w:rsid w:val="00A473FD"/>
    <w:rsid w:val="00A51BC6"/>
    <w:rsid w:val="00A52DE9"/>
    <w:rsid w:val="00A550E4"/>
    <w:rsid w:val="00A616C3"/>
    <w:rsid w:val="00A632FC"/>
    <w:rsid w:val="00A76292"/>
    <w:rsid w:val="00A90AB4"/>
    <w:rsid w:val="00A91D78"/>
    <w:rsid w:val="00A940B3"/>
    <w:rsid w:val="00AA2887"/>
    <w:rsid w:val="00AA7443"/>
    <w:rsid w:val="00AB0F63"/>
    <w:rsid w:val="00AB3A32"/>
    <w:rsid w:val="00AB678F"/>
    <w:rsid w:val="00AB78B6"/>
    <w:rsid w:val="00AC3AA0"/>
    <w:rsid w:val="00AC4607"/>
    <w:rsid w:val="00AC6A28"/>
    <w:rsid w:val="00AD2DCA"/>
    <w:rsid w:val="00AD5B90"/>
    <w:rsid w:val="00AE32C3"/>
    <w:rsid w:val="00AE7588"/>
    <w:rsid w:val="00AE79C0"/>
    <w:rsid w:val="00B036C3"/>
    <w:rsid w:val="00B03BD5"/>
    <w:rsid w:val="00B04C53"/>
    <w:rsid w:val="00B06BF5"/>
    <w:rsid w:val="00B07761"/>
    <w:rsid w:val="00B134BD"/>
    <w:rsid w:val="00B143C0"/>
    <w:rsid w:val="00B235FC"/>
    <w:rsid w:val="00B32A5B"/>
    <w:rsid w:val="00B339C0"/>
    <w:rsid w:val="00B342F5"/>
    <w:rsid w:val="00B43371"/>
    <w:rsid w:val="00B4752D"/>
    <w:rsid w:val="00B50CE9"/>
    <w:rsid w:val="00B5770B"/>
    <w:rsid w:val="00B623B1"/>
    <w:rsid w:val="00B65A43"/>
    <w:rsid w:val="00B66DA8"/>
    <w:rsid w:val="00B744DC"/>
    <w:rsid w:val="00B74F29"/>
    <w:rsid w:val="00B764E0"/>
    <w:rsid w:val="00B77EC6"/>
    <w:rsid w:val="00B82111"/>
    <w:rsid w:val="00B84068"/>
    <w:rsid w:val="00B85A92"/>
    <w:rsid w:val="00B91C10"/>
    <w:rsid w:val="00B932DD"/>
    <w:rsid w:val="00BA34E9"/>
    <w:rsid w:val="00BA4A03"/>
    <w:rsid w:val="00BB0424"/>
    <w:rsid w:val="00BB2A23"/>
    <w:rsid w:val="00BC14EF"/>
    <w:rsid w:val="00BC2F7C"/>
    <w:rsid w:val="00BC4471"/>
    <w:rsid w:val="00BC75BB"/>
    <w:rsid w:val="00BD075F"/>
    <w:rsid w:val="00BD521C"/>
    <w:rsid w:val="00BD71EB"/>
    <w:rsid w:val="00BE3500"/>
    <w:rsid w:val="00BE53A8"/>
    <w:rsid w:val="00BE6AE8"/>
    <w:rsid w:val="00BF37D9"/>
    <w:rsid w:val="00C00BC4"/>
    <w:rsid w:val="00C02F47"/>
    <w:rsid w:val="00C05B89"/>
    <w:rsid w:val="00C13447"/>
    <w:rsid w:val="00C201D7"/>
    <w:rsid w:val="00C22142"/>
    <w:rsid w:val="00C2593B"/>
    <w:rsid w:val="00C3014F"/>
    <w:rsid w:val="00C30A3E"/>
    <w:rsid w:val="00C31585"/>
    <w:rsid w:val="00C31A4D"/>
    <w:rsid w:val="00C31EA1"/>
    <w:rsid w:val="00C33DBD"/>
    <w:rsid w:val="00C3508B"/>
    <w:rsid w:val="00C408AE"/>
    <w:rsid w:val="00C461D9"/>
    <w:rsid w:val="00C47773"/>
    <w:rsid w:val="00C514B5"/>
    <w:rsid w:val="00C53766"/>
    <w:rsid w:val="00C64339"/>
    <w:rsid w:val="00C662EE"/>
    <w:rsid w:val="00C67350"/>
    <w:rsid w:val="00C72E03"/>
    <w:rsid w:val="00C769A0"/>
    <w:rsid w:val="00C76BAC"/>
    <w:rsid w:val="00C84F0D"/>
    <w:rsid w:val="00CA21F6"/>
    <w:rsid w:val="00CA2546"/>
    <w:rsid w:val="00CA3513"/>
    <w:rsid w:val="00CA5103"/>
    <w:rsid w:val="00CB48C6"/>
    <w:rsid w:val="00CB696E"/>
    <w:rsid w:val="00CC4FCC"/>
    <w:rsid w:val="00CC6F01"/>
    <w:rsid w:val="00CD3873"/>
    <w:rsid w:val="00CE5595"/>
    <w:rsid w:val="00CF06B2"/>
    <w:rsid w:val="00CF44FE"/>
    <w:rsid w:val="00CF643E"/>
    <w:rsid w:val="00CF730A"/>
    <w:rsid w:val="00D003F0"/>
    <w:rsid w:val="00D100EE"/>
    <w:rsid w:val="00D12779"/>
    <w:rsid w:val="00D17362"/>
    <w:rsid w:val="00D26BCC"/>
    <w:rsid w:val="00D279DB"/>
    <w:rsid w:val="00D36046"/>
    <w:rsid w:val="00D37594"/>
    <w:rsid w:val="00D501F2"/>
    <w:rsid w:val="00D564CD"/>
    <w:rsid w:val="00D6301C"/>
    <w:rsid w:val="00D65EE8"/>
    <w:rsid w:val="00D65F08"/>
    <w:rsid w:val="00D71F8E"/>
    <w:rsid w:val="00D747D1"/>
    <w:rsid w:val="00D757BB"/>
    <w:rsid w:val="00D80584"/>
    <w:rsid w:val="00D8118A"/>
    <w:rsid w:val="00D81C04"/>
    <w:rsid w:val="00D82974"/>
    <w:rsid w:val="00D82DEF"/>
    <w:rsid w:val="00D8354B"/>
    <w:rsid w:val="00D837F6"/>
    <w:rsid w:val="00D848EC"/>
    <w:rsid w:val="00D87C4C"/>
    <w:rsid w:val="00D946CC"/>
    <w:rsid w:val="00DA11AC"/>
    <w:rsid w:val="00DA1C82"/>
    <w:rsid w:val="00DA34F7"/>
    <w:rsid w:val="00DA437F"/>
    <w:rsid w:val="00DA51B3"/>
    <w:rsid w:val="00DA5FBD"/>
    <w:rsid w:val="00DA6C4E"/>
    <w:rsid w:val="00DA7037"/>
    <w:rsid w:val="00DB551A"/>
    <w:rsid w:val="00DB7D89"/>
    <w:rsid w:val="00DC0BCD"/>
    <w:rsid w:val="00DC134B"/>
    <w:rsid w:val="00DC4DE1"/>
    <w:rsid w:val="00DC52EB"/>
    <w:rsid w:val="00DC6AE8"/>
    <w:rsid w:val="00DD040F"/>
    <w:rsid w:val="00DD27B8"/>
    <w:rsid w:val="00DD31C1"/>
    <w:rsid w:val="00DD5EA9"/>
    <w:rsid w:val="00DE06C3"/>
    <w:rsid w:val="00DE0B43"/>
    <w:rsid w:val="00DE7DF7"/>
    <w:rsid w:val="00DF04E1"/>
    <w:rsid w:val="00DF0729"/>
    <w:rsid w:val="00DF089F"/>
    <w:rsid w:val="00DF1CEC"/>
    <w:rsid w:val="00DF380E"/>
    <w:rsid w:val="00E03844"/>
    <w:rsid w:val="00E14143"/>
    <w:rsid w:val="00E1730F"/>
    <w:rsid w:val="00E17C27"/>
    <w:rsid w:val="00E26683"/>
    <w:rsid w:val="00E32F1E"/>
    <w:rsid w:val="00E33E07"/>
    <w:rsid w:val="00E33F7B"/>
    <w:rsid w:val="00E37FD2"/>
    <w:rsid w:val="00E44A56"/>
    <w:rsid w:val="00E45E75"/>
    <w:rsid w:val="00E45FBB"/>
    <w:rsid w:val="00E4789C"/>
    <w:rsid w:val="00E50171"/>
    <w:rsid w:val="00E50A9A"/>
    <w:rsid w:val="00E56511"/>
    <w:rsid w:val="00E61853"/>
    <w:rsid w:val="00E646FF"/>
    <w:rsid w:val="00E7199D"/>
    <w:rsid w:val="00E7736F"/>
    <w:rsid w:val="00E81166"/>
    <w:rsid w:val="00E8243C"/>
    <w:rsid w:val="00E8670E"/>
    <w:rsid w:val="00E875D5"/>
    <w:rsid w:val="00E92B86"/>
    <w:rsid w:val="00EA1A91"/>
    <w:rsid w:val="00EA321B"/>
    <w:rsid w:val="00EA5849"/>
    <w:rsid w:val="00EA6373"/>
    <w:rsid w:val="00EB15D1"/>
    <w:rsid w:val="00EB3217"/>
    <w:rsid w:val="00EB434D"/>
    <w:rsid w:val="00ED1B41"/>
    <w:rsid w:val="00ED590E"/>
    <w:rsid w:val="00ED68FB"/>
    <w:rsid w:val="00EE02B3"/>
    <w:rsid w:val="00EE0320"/>
    <w:rsid w:val="00EE56D2"/>
    <w:rsid w:val="00EE6955"/>
    <w:rsid w:val="00EF1DE4"/>
    <w:rsid w:val="00EF1F70"/>
    <w:rsid w:val="00EF3CE7"/>
    <w:rsid w:val="00F07AC3"/>
    <w:rsid w:val="00F100B2"/>
    <w:rsid w:val="00F125F2"/>
    <w:rsid w:val="00F23545"/>
    <w:rsid w:val="00F311B2"/>
    <w:rsid w:val="00F3253D"/>
    <w:rsid w:val="00F37D34"/>
    <w:rsid w:val="00F5423C"/>
    <w:rsid w:val="00F544A3"/>
    <w:rsid w:val="00F545B3"/>
    <w:rsid w:val="00F56600"/>
    <w:rsid w:val="00F57AB0"/>
    <w:rsid w:val="00F6696F"/>
    <w:rsid w:val="00F72FC9"/>
    <w:rsid w:val="00F74201"/>
    <w:rsid w:val="00F822DA"/>
    <w:rsid w:val="00F84C05"/>
    <w:rsid w:val="00F85853"/>
    <w:rsid w:val="00FA7CD6"/>
    <w:rsid w:val="00FC37E9"/>
    <w:rsid w:val="00FC4B02"/>
    <w:rsid w:val="00FD27AF"/>
    <w:rsid w:val="00FD5900"/>
    <w:rsid w:val="00FD5E92"/>
    <w:rsid w:val="00FD5EE9"/>
    <w:rsid w:val="00FE41EC"/>
    <w:rsid w:val="00FE66BF"/>
    <w:rsid w:val="00FE6D38"/>
    <w:rsid w:val="00FF0E3C"/>
    <w:rsid w:val="00FF109D"/>
    <w:rsid w:val="00FF3173"/>
    <w:rsid w:val="00FF626B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椭圆形标注 353"/>
        <o:r id="V:Rule2" type="connector" idref="#直线箭头连接符 35"/>
        <o:r id="V:Rule3" type="connector" idref="#_x0000_s1090"/>
      </o:rules>
    </o:shapelayout>
  </w:shapeDefaults>
  <w:decimalSymbol w:val="."/>
  <w:listSeparator w:val=","/>
  <w15:docId w15:val="{00C40302-0568-4B66-902B-B4B6DECD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E81"/>
    <w:rPr>
      <w:sz w:val="18"/>
      <w:szCs w:val="18"/>
    </w:rPr>
  </w:style>
  <w:style w:type="table" w:styleId="a4">
    <w:name w:val="Table Grid"/>
    <w:basedOn w:val="a1"/>
    <w:rsid w:val="003F27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BC2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C2F7C"/>
    <w:rPr>
      <w:kern w:val="2"/>
      <w:sz w:val="18"/>
      <w:szCs w:val="18"/>
    </w:rPr>
  </w:style>
  <w:style w:type="paragraph" w:styleId="a6">
    <w:name w:val="footer"/>
    <w:basedOn w:val="a"/>
    <w:link w:val="Char0"/>
    <w:rsid w:val="00BC2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C2F7C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9208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CB08-9E2F-406D-806E-1EFF286F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162</Words>
  <Characters>926</Characters>
  <Application>Microsoft Office Word</Application>
  <DocSecurity>0</DocSecurity>
  <Lines>7</Lines>
  <Paragraphs>2</Paragraphs>
  <ScaleCrop>false</ScaleCrop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qaz</cp:lastModifiedBy>
  <cp:revision>50</cp:revision>
  <cp:lastPrinted>2019-09-03T02:36:00Z</cp:lastPrinted>
  <dcterms:created xsi:type="dcterms:W3CDTF">2018-09-06T12:35:00Z</dcterms:created>
  <dcterms:modified xsi:type="dcterms:W3CDTF">2019-09-04T02:35:00Z</dcterms:modified>
</cp:coreProperties>
</file>